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BE861" w14:textId="77777777" w:rsidR="00943651" w:rsidRDefault="00465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ärvamaa Kutsehariduskeskus</w:t>
      </w:r>
    </w:p>
    <w:p w14:paraId="689EA515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2FFA49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861E00" w14:textId="5665ADF1" w:rsidR="00943651" w:rsidRDefault="00943651" w:rsidP="00CE7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39F0D8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D95846" w14:textId="77777777" w:rsidR="00943651" w:rsidRDefault="00943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C4C0C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9E414C" w14:textId="4BE9CD8F" w:rsidR="00943651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06C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2667C44" wp14:editId="4D94FE38">
            <wp:extent cx="2219567" cy="1172210"/>
            <wp:effectExtent l="0" t="0" r="9525" b="8890"/>
            <wp:docPr id="15" name="Picture 2" descr="Pildiotsingu euroopa liidu sotsiaalfond tule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Pildiotsingu euroopa liidu sotsiaalfond tulem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90" cy="11778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64F11D9" w14:textId="77777777" w:rsidR="00CE77F4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FD14B30" w14:textId="15CEE1B3" w:rsidR="00CE77F4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CB56020" w14:textId="15358C23" w:rsidR="00CE77F4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24DCC64" w14:textId="77777777" w:rsidR="00CE77F4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53BF1C1" w14:textId="526CB7BA" w:rsidR="00943651" w:rsidRDefault="00465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RAKTIKA JUHEND</w:t>
      </w:r>
    </w:p>
    <w:p w14:paraId="76963CBC" w14:textId="62A734FF" w:rsidR="00CE77F4" w:rsidRDefault="00CE77F4" w:rsidP="00CE77F4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5C37E25A" w14:textId="66F37AB9" w:rsidR="00CE77F4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25B7F7DB" w14:textId="77777777" w:rsidR="00CE77F4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54719C2A" w14:textId="365C1FB3" w:rsidR="00943651" w:rsidRDefault="00387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KLIENDITEENINDAJA KAUBANDUSES</w:t>
      </w:r>
      <w:r w:rsidR="0046513A">
        <w:rPr>
          <w:rFonts w:ascii="Times New Roman" w:eastAsia="Times New Roman" w:hAnsi="Times New Roman" w:cs="Times New Roman"/>
          <w:b/>
          <w:sz w:val="32"/>
          <w:szCs w:val="32"/>
        </w:rPr>
        <w:t>, TASE 4</w:t>
      </w:r>
    </w:p>
    <w:p w14:paraId="2580C6E9" w14:textId="77777777" w:rsidR="00943651" w:rsidRDefault="00465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ÖÖKOHAPÕHINE ÕPE</w:t>
      </w:r>
    </w:p>
    <w:p w14:paraId="585B8F57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96ED5F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1D3D82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CDA8ED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D659F3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458E8E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7A97CE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1E98D7" w14:textId="77777777" w:rsidR="00943651" w:rsidRDefault="009436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DA7C98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8DE07C" w14:textId="77777777" w:rsidR="00813D67" w:rsidRDefault="00813D67" w:rsidP="00813D67">
      <w:pPr>
        <w:spacing w:after="0" w:line="240" w:lineRule="auto"/>
        <w:jc w:val="both"/>
        <w:rPr>
          <w:bCs/>
        </w:rPr>
      </w:pPr>
      <w:r>
        <w:rPr>
          <w:bCs/>
        </w:rPr>
        <w:t>Õpilane......................................................................................................................................</w:t>
      </w:r>
    </w:p>
    <w:p w14:paraId="07E9B8C9" w14:textId="77777777" w:rsidR="00813D67" w:rsidRDefault="00813D67" w:rsidP="00813D67">
      <w:pPr>
        <w:spacing w:after="0" w:line="240" w:lineRule="auto"/>
        <w:jc w:val="center"/>
        <w:rPr>
          <w:bCs/>
        </w:rPr>
      </w:pPr>
    </w:p>
    <w:p w14:paraId="2C62B24A" w14:textId="77777777" w:rsidR="00813D67" w:rsidRDefault="00813D67" w:rsidP="00813D67">
      <w:pPr>
        <w:tabs>
          <w:tab w:val="left" w:pos="7740"/>
        </w:tabs>
        <w:spacing w:after="0" w:line="240" w:lineRule="auto"/>
        <w:rPr>
          <w:bCs/>
        </w:rPr>
      </w:pPr>
      <w:r>
        <w:rPr>
          <w:bCs/>
        </w:rPr>
        <w:t>Praktika koht.............................................................................................................................</w:t>
      </w:r>
    </w:p>
    <w:p w14:paraId="615E8E5B" w14:textId="77777777" w:rsidR="00813D67" w:rsidRDefault="00813D67" w:rsidP="00813D67">
      <w:pPr>
        <w:tabs>
          <w:tab w:val="left" w:pos="7740"/>
        </w:tabs>
        <w:spacing w:after="0" w:line="240" w:lineRule="auto"/>
        <w:rPr>
          <w:bCs/>
        </w:rPr>
      </w:pPr>
    </w:p>
    <w:p w14:paraId="03883239" w14:textId="77777777" w:rsidR="00813D67" w:rsidRDefault="00813D67" w:rsidP="00813D67">
      <w:pPr>
        <w:tabs>
          <w:tab w:val="left" w:pos="7740"/>
        </w:tabs>
        <w:spacing w:after="0" w:line="240" w:lineRule="auto"/>
        <w:rPr>
          <w:bCs/>
        </w:rPr>
      </w:pPr>
      <w:r>
        <w:rPr>
          <w:bCs/>
        </w:rPr>
        <w:t>Praktika aeg .............................................................................................................................</w:t>
      </w:r>
    </w:p>
    <w:p w14:paraId="1AFB5D2C" w14:textId="77777777" w:rsidR="00813D67" w:rsidRDefault="00813D67" w:rsidP="00813D67">
      <w:pPr>
        <w:spacing w:after="0" w:line="240" w:lineRule="auto"/>
        <w:rPr>
          <w:bCs/>
        </w:rPr>
      </w:pPr>
    </w:p>
    <w:p w14:paraId="383217C2" w14:textId="67561B72" w:rsidR="00813D67" w:rsidRDefault="00813D67" w:rsidP="00813D67">
      <w:pPr>
        <w:tabs>
          <w:tab w:val="right" w:leader="dot" w:pos="6804"/>
        </w:tabs>
        <w:spacing w:after="0" w:line="240" w:lineRule="auto"/>
        <w:rPr>
          <w:bCs/>
        </w:rPr>
      </w:pPr>
      <w:r>
        <w:rPr>
          <w:bCs/>
        </w:rPr>
        <w:t>Praktika aruanne on esitatud koolile</w:t>
      </w:r>
      <w:r>
        <w:rPr>
          <w:bCs/>
        </w:rPr>
        <w:tab/>
        <w:t xml:space="preserve"> ………………………………………………………………………………….</w:t>
      </w:r>
    </w:p>
    <w:p w14:paraId="74C63ED9" w14:textId="77777777" w:rsidR="00813D67" w:rsidRDefault="00813D67" w:rsidP="00813D67">
      <w:pPr>
        <w:spacing w:after="0" w:line="240" w:lineRule="auto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Kuupäev, allkiri</w:t>
      </w:r>
    </w:p>
    <w:p w14:paraId="7465EEB5" w14:textId="77777777" w:rsidR="00813D67" w:rsidRDefault="00813D67" w:rsidP="00813D67">
      <w:pPr>
        <w:spacing w:after="0" w:line="240" w:lineRule="auto"/>
        <w:jc w:val="center"/>
        <w:rPr>
          <w:bCs/>
        </w:rPr>
      </w:pPr>
    </w:p>
    <w:p w14:paraId="05839AE8" w14:textId="77777777" w:rsidR="00813D67" w:rsidRDefault="00813D67" w:rsidP="00813D67">
      <w:pPr>
        <w:spacing w:after="0" w:line="240" w:lineRule="auto"/>
        <w:jc w:val="center"/>
        <w:rPr>
          <w:bCs/>
        </w:rPr>
      </w:pPr>
    </w:p>
    <w:p w14:paraId="24DA6138" w14:textId="77777777" w:rsidR="00813D67" w:rsidRDefault="00813D67" w:rsidP="00813D67">
      <w:pPr>
        <w:spacing w:after="0" w:line="240" w:lineRule="auto"/>
        <w:jc w:val="center"/>
        <w:rPr>
          <w:bCs/>
        </w:rPr>
      </w:pPr>
    </w:p>
    <w:p w14:paraId="68D057E4" w14:textId="25FA3C1E" w:rsidR="00813D67" w:rsidRDefault="00813D67" w:rsidP="00813D67">
      <w:pPr>
        <w:spacing w:after="0" w:line="240" w:lineRule="auto"/>
        <w:jc w:val="center"/>
        <w:rPr>
          <w:b/>
        </w:rPr>
      </w:pPr>
      <w:r>
        <w:rPr>
          <w:bCs/>
        </w:rPr>
        <w:t>20.…/20.… õ. a.</w:t>
      </w:r>
      <w:r>
        <w:rPr>
          <w:b/>
        </w:rPr>
        <w:t xml:space="preserve"> </w:t>
      </w:r>
    </w:p>
    <w:p w14:paraId="7FEAC33C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50C3D7" w14:textId="77777777" w:rsidR="00943651" w:rsidRDefault="00943651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75F06F" w14:textId="77777777" w:rsidR="00943651" w:rsidRDefault="00465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1F7B544" w14:textId="056EF38F" w:rsidR="00943651" w:rsidRDefault="004651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PRAKTIKA PROGRAMM / </w:t>
      </w:r>
      <w:r w:rsidR="00F32D59">
        <w:rPr>
          <w:rFonts w:ascii="Times New Roman" w:eastAsia="Times New Roman" w:hAnsi="Times New Roman" w:cs="Times New Roman"/>
          <w:b/>
          <w:sz w:val="28"/>
          <w:szCs w:val="28"/>
        </w:rPr>
        <w:t>ÕPIVÄLJUNDITE HINDAMINE</w:t>
      </w:r>
    </w:p>
    <w:p w14:paraId="16F19F43" w14:textId="77777777" w:rsidR="00943651" w:rsidRDefault="00943651">
      <w:pPr>
        <w:spacing w:after="0" w:line="240" w:lineRule="auto"/>
        <w:rPr>
          <w:rFonts w:ascii="Arial Narrow" w:eastAsia="Arial Narrow" w:hAnsi="Arial Narrow" w:cs="Arial Narrow"/>
          <w:b/>
          <w:sz w:val="24"/>
          <w:szCs w:val="24"/>
        </w:rPr>
      </w:pPr>
    </w:p>
    <w:p w14:paraId="4E77919A" w14:textId="60ABBD30" w:rsidR="00943651" w:rsidRDefault="002838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Õppegrupp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64A77">
        <w:rPr>
          <w:rFonts w:ascii="Times New Roman" w:eastAsia="Times New Roman" w:hAnsi="Times New Roman" w:cs="Times New Roman"/>
          <w:b/>
          <w:sz w:val="24"/>
          <w:szCs w:val="24"/>
        </w:rPr>
        <w:t>…………….</w:t>
      </w:r>
    </w:p>
    <w:p w14:paraId="5C199DA1" w14:textId="435E0177" w:rsidR="00943651" w:rsidRDefault="004651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rial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8381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64A77">
        <w:rPr>
          <w:rFonts w:ascii="Times New Roman" w:eastAsia="Times New Roman" w:hAnsi="Times New Roman" w:cs="Times New Roman"/>
          <w:b/>
          <w:sz w:val="24"/>
          <w:szCs w:val="24"/>
        </w:rPr>
        <w:t>Klienditeenindaja kaubanduses</w:t>
      </w:r>
    </w:p>
    <w:p w14:paraId="5DC11DC7" w14:textId="54DC5E18" w:rsidR="00943651" w:rsidRDefault="002838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aktika algu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64A77">
        <w:rPr>
          <w:rFonts w:ascii="Times New Roman" w:eastAsia="Times New Roman" w:hAnsi="Times New Roman" w:cs="Times New Roman"/>
          <w:b/>
          <w:sz w:val="24"/>
          <w:szCs w:val="24"/>
        </w:rPr>
        <w:t>…../…../……….</w:t>
      </w:r>
    </w:p>
    <w:p w14:paraId="54A03189" w14:textId="0A953D14" w:rsidR="00943651" w:rsidRDefault="002838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aktika lõpp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64A77">
        <w:rPr>
          <w:rFonts w:ascii="Times New Roman" w:eastAsia="Times New Roman" w:hAnsi="Times New Roman" w:cs="Times New Roman"/>
          <w:b/>
          <w:sz w:val="24"/>
          <w:szCs w:val="24"/>
        </w:rPr>
        <w:t>…../…../……….</w:t>
      </w:r>
    </w:p>
    <w:p w14:paraId="2099313C" w14:textId="52D3B233" w:rsidR="00943651" w:rsidRDefault="002838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aktika kestu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715D6">
        <w:rPr>
          <w:rFonts w:ascii="Times New Roman" w:eastAsia="Times New Roman" w:hAnsi="Times New Roman" w:cs="Times New Roman"/>
          <w:b/>
          <w:sz w:val="24"/>
          <w:szCs w:val="24"/>
        </w:rPr>
        <w:t>104</w:t>
      </w:r>
      <w:r w:rsidR="00664A7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46513A">
        <w:rPr>
          <w:rFonts w:ascii="Times New Roman" w:eastAsia="Times New Roman" w:hAnsi="Times New Roman" w:cs="Times New Roman"/>
          <w:b/>
          <w:sz w:val="24"/>
          <w:szCs w:val="24"/>
        </w:rPr>
        <w:t xml:space="preserve"> tundi</w:t>
      </w:r>
      <w:r w:rsidR="004715D6">
        <w:rPr>
          <w:rFonts w:ascii="Times New Roman" w:eastAsia="Times New Roman" w:hAnsi="Times New Roman" w:cs="Times New Roman"/>
          <w:b/>
          <w:sz w:val="24"/>
          <w:szCs w:val="24"/>
        </w:rPr>
        <w:t xml:space="preserve"> (26</w:t>
      </w:r>
      <w:r w:rsidR="00CD243B">
        <w:rPr>
          <w:rFonts w:ascii="Times New Roman" w:eastAsia="Times New Roman" w:hAnsi="Times New Roman" w:cs="Times New Roman"/>
          <w:b/>
          <w:sz w:val="24"/>
          <w:szCs w:val="24"/>
        </w:rPr>
        <w:t xml:space="preserve"> nädalat)</w:t>
      </w:r>
    </w:p>
    <w:p w14:paraId="689AB4CB" w14:textId="797934D1" w:rsidR="00A42822" w:rsidRDefault="00A42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EC1BC1" w14:textId="7F2901D7" w:rsidR="009E5F08" w:rsidRDefault="00F17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aktika eesmä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Õpetusega taotletakse, et õpilane tutvub praktika käigus ettevõtte töökeskkonna ja -korraldusega, täidab vastutustundlikult tööülesandeid, arendades seeläbi isiksuse omadusi, meeskonnatöö- ja kutseoskusi, mõistab töötervishoiu, töö- ja keskkonnaohutuse tähtsust ning järgib nende nõudeid.</w:t>
      </w:r>
    </w:p>
    <w:p w14:paraId="66900722" w14:textId="77777777" w:rsidR="00F17D9A" w:rsidRDefault="00F17D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"/>
        <w:tblW w:w="10273" w:type="dxa"/>
        <w:tblInd w:w="-497" w:type="dxa"/>
        <w:tblLayout w:type="fixed"/>
        <w:tblLook w:val="0000" w:firstRow="0" w:lastRow="0" w:firstColumn="0" w:lastColumn="0" w:noHBand="0" w:noVBand="0"/>
      </w:tblPr>
      <w:tblGrid>
        <w:gridCol w:w="2477"/>
        <w:gridCol w:w="3904"/>
        <w:gridCol w:w="1199"/>
        <w:gridCol w:w="1276"/>
        <w:gridCol w:w="1417"/>
      </w:tblGrid>
      <w:tr w:rsidR="00C70F2C" w14:paraId="3FA701C9" w14:textId="77777777" w:rsidTr="00B868C5">
        <w:trPr>
          <w:trHeight w:val="3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6F8A" w14:textId="4F6F0D80" w:rsidR="00C70F2C" w:rsidRDefault="00C70F2C" w:rsidP="00C70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odul – KAUPADE KÄITLEMINE</w:t>
            </w:r>
          </w:p>
        </w:tc>
      </w:tr>
      <w:tr w:rsidR="00C70F2C" w14:paraId="5EC4729C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5138" w14:textId="6777728D" w:rsidR="00C70F2C" w:rsidRDefault="00C70F2C" w:rsidP="00C70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esmärk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Õpetusega taotletakse, et õpilane tuleb toime kaupade käitlemisega kaubandusettevõttes tundes kaupa ja lähtudes käitlemise põhimõtetest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C70F2C" w14:paraId="5A075C53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BD63" w14:textId="77777777" w:rsidR="00C70F2C" w:rsidRDefault="00C70F2C" w:rsidP="00C70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õuded õpingute alustamisek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uduvad </w:t>
            </w:r>
          </w:p>
        </w:tc>
      </w:tr>
      <w:tr w:rsidR="00C70F2C" w14:paraId="05AF6D13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B3D8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5A35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damiskriteeriumid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997D17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pija enese-hinnang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60D364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 juhendaja hinnang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9A7CB8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en-suslik hinnang</w:t>
            </w:r>
          </w:p>
        </w:tc>
      </w:tr>
      <w:tr w:rsidR="00C70F2C" w14:paraId="4D14A5AB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A964" w14:textId="5E36140C" w:rsidR="00C70F2C" w:rsidRPr="00C70F2C" w:rsidRDefault="00C70F2C" w:rsidP="00C70F2C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2C">
              <w:rPr>
                <w:rFonts w:ascii="Times New Roman" w:eastAsia="Times New Roman" w:hAnsi="Times New Roman" w:cs="Times New Roman"/>
                <w:sz w:val="24"/>
              </w:rPr>
              <w:t>Grupeerib kaubad vastavalt sortimendile, lähtudes kaubagruppide liigitamise põhimõtetest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4BEF" w14:textId="436F8121" w:rsidR="00C70F2C" w:rsidRPr="00C70F2C" w:rsidRDefault="00C70F2C" w:rsidP="00C70F2C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upeerib kaubad vastavalt sortimendile lähtudes kaubagruppide liigitamise põhimõtetest </w:t>
            </w:r>
          </w:p>
          <w:p w14:paraId="639561AE" w14:textId="61A6C9A2" w:rsidR="00C70F2C" w:rsidRPr="00C70F2C" w:rsidRDefault="00C70F2C" w:rsidP="00B868C5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gitab  olemasoleva info põhjal erinevate kaupade koostist, kvaliteeti mõjutavaid tegureid, omadusi ja kasutamisvõimalusi 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D12FE4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273C4F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416D8E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F2C" w14:paraId="791224AC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2664" w14:textId="72F691E8" w:rsidR="00C70F2C" w:rsidRPr="00C70F2C" w:rsidRDefault="00C70F2C" w:rsidP="00C70F2C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ellib kaubad kasutades kaasaegseid tehnilisi vahendeid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B02D" w14:textId="77777777" w:rsidR="00C70F2C" w:rsidRPr="00C70F2C" w:rsidRDefault="00C70F2C" w:rsidP="00C70F2C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trollib kaupade olemasolu ja piisavust </w:t>
            </w:r>
          </w:p>
          <w:p w14:paraId="327DA119" w14:textId="2D9B2CD5" w:rsidR="00C70F2C" w:rsidRPr="00C70F2C" w:rsidRDefault="00C70F2C" w:rsidP="00C70F2C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2C">
              <w:rPr>
                <w:rFonts w:ascii="Times New Roman" w:eastAsia="Times New Roman" w:hAnsi="Times New Roman" w:cs="Times New Roman"/>
                <w:sz w:val="24"/>
                <w:szCs w:val="24"/>
              </w:rPr>
              <w:t>koostab kaubatellimused vastaval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tevõttes kehtestatud korrale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99FC99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7C3C1E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1B3020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F2C" w14:paraId="25CA2DBA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9010" w14:textId="0F2CE57B" w:rsidR="00C70F2C" w:rsidRDefault="00C70F2C" w:rsidP="00C70F2C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õtab kaubad koguseliselt  vastu, järgides kaupade kvaliteedinõudeid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0DE6" w14:textId="77777777" w:rsidR="00C70F2C" w:rsidRDefault="00C70F2C" w:rsidP="00C70F2C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õtab kaubad vastu sh praktikal saatedokumentide alusel  </w:t>
            </w:r>
          </w:p>
          <w:p w14:paraId="475F616E" w14:textId="77777777" w:rsidR="00C70F2C" w:rsidRDefault="00C70F2C" w:rsidP="00C70F2C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ärgib kaubagrupile kehtestatud nõudeid </w:t>
            </w:r>
          </w:p>
          <w:p w14:paraId="2190040E" w14:textId="77777777" w:rsidR="00C70F2C" w:rsidRDefault="00C70F2C" w:rsidP="00C70F2C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avitab kaupade mittevastavusest </w:t>
            </w:r>
          </w:p>
          <w:p w14:paraId="29C8A4B5" w14:textId="74F67035" w:rsidR="00C70F2C" w:rsidRPr="00C70F2C" w:rsidRDefault="00C70F2C" w:rsidP="00C70F2C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2C">
              <w:rPr>
                <w:rFonts w:ascii="Times New Roman" w:eastAsia="Times New Roman" w:hAnsi="Times New Roman" w:cs="Times New Roman"/>
                <w:sz w:val="24"/>
                <w:szCs w:val="24"/>
              </w:rPr>
              <w:t>hindab kaupade kvaliteeti sh praktikal vastavalt kaubale kehtestatud nõuetest sh (sensoorselt toiduainete ja visuaalselt tö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skaupade </w:t>
            </w:r>
            <w:r w:rsidRPr="00C70F2C">
              <w:rPr>
                <w:rFonts w:ascii="Times New Roman" w:eastAsia="Times New Roman" w:hAnsi="Times New Roman" w:cs="Times New Roman"/>
                <w:sz w:val="24"/>
                <w:szCs w:val="24"/>
              </w:rPr>
              <w:t>kvaliteeti)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638701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3EDD46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BB8AD7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F2C" w14:paraId="6EF48EF0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1789" w14:textId="6A141DE4" w:rsidR="00C70F2C" w:rsidRDefault="00C70F2C" w:rsidP="00C70F2C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adustab kaubad, järgides kaubagrupile kehtestatud nõudeid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A6A8" w14:textId="5D0BDDA8" w:rsidR="00C70F2C" w:rsidRPr="00C70F2C" w:rsidRDefault="00C70F2C" w:rsidP="00C70F2C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2C">
              <w:rPr>
                <w:rFonts w:ascii="Times New Roman" w:eastAsia="Times New Roman" w:hAnsi="Times New Roman" w:cs="Times New Roman"/>
                <w:sz w:val="24"/>
                <w:szCs w:val="24"/>
              </w:rPr>
              <w:t>ladustab kaubad, meeskonnatööna sh praktikal kaubad müügi- või laopinnale, järgides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bagrupile kehtestatud nõudeid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F8443C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5E9D65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C8FF3D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F2C" w14:paraId="4AC5F656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C150" w14:textId="09C47F15" w:rsidR="00C70F2C" w:rsidRDefault="00C70F2C" w:rsidP="00C70F2C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almistab kaubad müügiks ette ja paigutab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müügipinnale, järgides kauba väljapaneku põhimõtteid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5F71" w14:textId="77777777" w:rsidR="00242084" w:rsidRPr="00242084" w:rsidRDefault="00C70F2C" w:rsidP="00C70F2C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valmistab kaubad müügiks ette sh praktikal, järgides kaubagrupile kehtestatud nõudeid </w:t>
            </w:r>
          </w:p>
          <w:p w14:paraId="6C07F42F" w14:textId="77777777" w:rsidR="00242084" w:rsidRPr="00242084" w:rsidRDefault="00C70F2C" w:rsidP="00C70F2C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paigutab kaubad meeskonnatööna sh praktikal müügipinnale, järgides kehtivaid nõudeid </w:t>
            </w:r>
          </w:p>
          <w:p w14:paraId="40130150" w14:textId="547D7540" w:rsidR="00C70F2C" w:rsidRPr="00C70F2C" w:rsidRDefault="00C70F2C" w:rsidP="00C70F2C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arustab kaubad sh praktikal nõuetekohase märgistuse ja hinnainfoga, jälgides selle vastavust kassasüsteemis olevatele andmetele ja paigaldab vajadusel turvaelemendid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263F71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5CA2AD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D98B69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084" w14:paraId="22689383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0F8E" w14:textId="7AF87F1A" w:rsidR="00242084" w:rsidRDefault="00242084" w:rsidP="00C70F2C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Kujundab kaupade väljapanekut vastavalt väljapanekute kujundamise põhimõtetele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E897" w14:textId="77777777" w:rsidR="00242084" w:rsidRPr="00242084" w:rsidRDefault="00242084" w:rsidP="00242084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imetab ja võrdleb väljapanekute erinevaid liike  </w:t>
            </w:r>
          </w:p>
          <w:p w14:paraId="2B4F91F4" w14:textId="3A7BB0E4" w:rsidR="00242084" w:rsidRDefault="00242084" w:rsidP="0024208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ujundab meeskonnaliikmena kampaania kaupade väljapanekut vastavalt etteantud juhistele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9F0F8A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23E910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B0F309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084" w14:paraId="72C2D1CB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FD3B" w14:textId="24185500" w:rsidR="00242084" w:rsidRDefault="00242084" w:rsidP="00C70F2C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äitleb pakendeid ja ohtlikke jäätmeid vastavalt käitlemise nõuetele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12B" w14:textId="2407CC2E" w:rsidR="00242084" w:rsidRDefault="00242084" w:rsidP="00242084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äitleb tööprotsessis sh praktikal pakendeid, taarat ja ohtlikke jäätmeid, järgides käitlemise nõudeid ja kehtestatud korda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10B534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0469C7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5AC19F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084" w14:paraId="72FDBFF2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0DFC" w14:textId="49EB135D" w:rsidR="00242084" w:rsidRDefault="00242084" w:rsidP="00C70F2C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ntrollib kaupade vastavust realiseerimise nõuetele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6B98" w14:textId="3EA5605A" w:rsidR="00242084" w:rsidRDefault="00242084" w:rsidP="00242084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älgib säilitustemperatuure ja realiseerimisaegu ja mittevastavuse korral kõrvaldab kaubad müügilt sh praktikal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C3610A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6E86A9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30ECEA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084" w14:paraId="19221531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B05C" w14:textId="5E36617F" w:rsidR="00242084" w:rsidRDefault="00242084" w:rsidP="00242084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asutab kaupade käitlemise ja kaubatundmisega seotud terminoloogiat ning väljendab ennast eesti keeles arusaadavalt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EC1DE" w14:textId="5B2FFFDA" w:rsidR="00242084" w:rsidRDefault="00242084" w:rsidP="00242084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õpiväljundi saavutamist hinnatakse läbi sama mooduli teiste õpiväljundite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2032A5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43CB57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DCBBEB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084" w14:paraId="02E60075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C8F9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ovitatavad hindamismeetodid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uline vestlus, praktika.</w:t>
            </w:r>
          </w:p>
        </w:tc>
      </w:tr>
      <w:tr w:rsidR="00242084" w14:paraId="04AE7312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2FB1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indamin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natakse õpiväljundi saavutamist lävendi tasemel</w:t>
            </w:r>
          </w:p>
        </w:tc>
      </w:tr>
    </w:tbl>
    <w:p w14:paraId="676DC26D" w14:textId="0DE111A7" w:rsidR="00C70F2C" w:rsidRDefault="00C70F2C"/>
    <w:tbl>
      <w:tblPr>
        <w:tblStyle w:val="a"/>
        <w:tblW w:w="10273" w:type="dxa"/>
        <w:tblInd w:w="-497" w:type="dxa"/>
        <w:tblLayout w:type="fixed"/>
        <w:tblLook w:val="0000" w:firstRow="0" w:lastRow="0" w:firstColumn="0" w:lastColumn="0" w:noHBand="0" w:noVBand="0"/>
      </w:tblPr>
      <w:tblGrid>
        <w:gridCol w:w="2477"/>
        <w:gridCol w:w="3904"/>
        <w:gridCol w:w="1199"/>
        <w:gridCol w:w="1276"/>
        <w:gridCol w:w="1417"/>
      </w:tblGrid>
      <w:tr w:rsidR="00242084" w14:paraId="22E74D0C" w14:textId="77777777" w:rsidTr="00B868C5">
        <w:trPr>
          <w:trHeight w:val="3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3EDC" w14:textId="419D094D" w:rsidR="00242084" w:rsidRDefault="00242084" w:rsidP="00242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odul – TEENINDAMINE JA MÜÜMINE</w:t>
            </w:r>
          </w:p>
        </w:tc>
      </w:tr>
      <w:tr w:rsidR="00242084" w14:paraId="396B459D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9802" w14:textId="39D57ADF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esmärk:</w:t>
            </w:r>
            <w:r w:rsidR="006C2EF3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>Õpetusega taotletakse, et õpilane tuleb toime klientide teenindamise ja kaupade müümisega kaubandusettevõttes nii tava- kui muutuvates olukordades järgides klienditeeninduse põhimõtteid.</w:t>
            </w:r>
          </w:p>
        </w:tc>
      </w:tr>
      <w:tr w:rsidR="00242084" w14:paraId="218A1C22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7D69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õuded õpingute alustamisek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uduvad </w:t>
            </w:r>
          </w:p>
        </w:tc>
      </w:tr>
      <w:tr w:rsidR="00242084" w14:paraId="60EDAAF0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08E9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B433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damiskriteeriumid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BDF566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pija enese-hinnang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7C20F9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 juhendaja hinnang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09BEE9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en-suslik hinnang</w:t>
            </w:r>
          </w:p>
        </w:tc>
      </w:tr>
      <w:tr w:rsidR="00242084" w14:paraId="5826ACF3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9F2B" w14:textId="5040E8ED" w:rsidR="00242084" w:rsidRPr="00C70F2C" w:rsidRDefault="00242084" w:rsidP="00242084">
            <w:pPr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õistab klienditeenindaja vastutust ja rolli kliendisuhete kujundamisel kaubandus</w:t>
            </w:r>
            <w:r>
              <w:rPr>
                <w:rFonts w:ascii="Times New Roman" w:eastAsia="Times New Roman" w:hAnsi="Times New Roman" w:cs="Times New Roman"/>
                <w:sz w:val="24"/>
              </w:rPr>
              <w:softHyphen/>
              <w:t>ettevõttes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2AA8" w14:textId="12AB95F2" w:rsidR="00242084" w:rsidRPr="00242084" w:rsidRDefault="00242084" w:rsidP="0024208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084">
              <w:rPr>
                <w:rFonts w:ascii="Times New Roman" w:eastAsia="Times New Roman" w:hAnsi="Times New Roman" w:cs="Times New Roman"/>
                <w:sz w:val="24"/>
                <w:szCs w:val="24"/>
              </w:rPr>
              <w:t>analüüsib sh praktikal klienditeeninduse tähtsust ja rolli kaubandusettevõttes seostades kutsealase ettevalmistuse nõudeid kliendisuhete loomisel, hoidmisel ja arendamisel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EC5396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4F7231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DC8D53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084" w14:paraId="51E45355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D399" w14:textId="221B7F2A" w:rsidR="00242084" w:rsidRPr="00C70F2C" w:rsidRDefault="00242084" w:rsidP="00242084">
            <w:pPr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oob kliendikontakti ja selgitab välja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kliendi vajadused rakendades suhtlemisoskust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3A59" w14:textId="77777777" w:rsidR="00242084" w:rsidRDefault="00242084" w:rsidP="0024208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0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teenindab meeskonna liikmena, sh praktikal klienti kasutades suhtlemistehnikaid ja järgides </w:t>
            </w:r>
            <w:r w:rsidRPr="002420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klienditeeninduse põhimõtteid  </w:t>
            </w:r>
          </w:p>
          <w:p w14:paraId="75858267" w14:textId="071323C0" w:rsidR="00242084" w:rsidRPr="00242084" w:rsidRDefault="00242084" w:rsidP="0024208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gatab positiivselt, sh praktikal kliendikontakti ja selgitab kliendi vajadused, kasutades aktiivse kuulamise ja küsitlemise tehnikaid </w:t>
            </w:r>
          </w:p>
          <w:p w14:paraId="29D41601" w14:textId="1DE89C5C" w:rsidR="00242084" w:rsidRPr="00C70F2C" w:rsidRDefault="00242084" w:rsidP="00242084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084">
              <w:rPr>
                <w:rFonts w:ascii="Times New Roman" w:eastAsia="Times New Roman" w:hAnsi="Times New Roman" w:cs="Times New Roman"/>
                <w:sz w:val="24"/>
                <w:szCs w:val="24"/>
              </w:rPr>
              <w:t>teostab lisamüüki, lähtudes kliendikeskse teenindamise põhimõtetest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5CE0E8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2CF521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C4CC75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084" w14:paraId="36A7CCC3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D1E0" w14:textId="20EBD381" w:rsidR="00242084" w:rsidRDefault="00242084" w:rsidP="00242084">
            <w:pPr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Tutvustab kaupu ja nõustab klienti lähtudes kliendikeskse teenindamise põhimõtet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882D" w14:textId="396B1823" w:rsidR="00242084" w:rsidRPr="00C70F2C" w:rsidRDefault="00242084" w:rsidP="0024208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utvustab kaupu, sh praktikal lähtudes kaupadele kehtestatud nõuetest ning nõustab klienti, arvestades kliendi soove, vajadusi ja õigusi  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FC062F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85F8C4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A539D1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084" w14:paraId="0006D226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1367" w14:textId="5A9EC6C0" w:rsidR="00242084" w:rsidRDefault="00242084" w:rsidP="00242084">
            <w:pPr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õpetab kliendikontakti lähtudes kliendikesksest suhtlemisest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49F5" w14:textId="6914DE28" w:rsidR="00242084" w:rsidRPr="00C70F2C" w:rsidRDefault="00242084" w:rsidP="00B868C5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õpetab positiivselt, sh praktikal kliendikontakti, tekitades kliendis soovi tagasi tulla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02194B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910B31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673270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084" w14:paraId="3EBD3136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BF05" w14:textId="5B7113FB" w:rsidR="00242084" w:rsidRDefault="00242084" w:rsidP="00242084">
            <w:pPr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äsitleb pretensioone vastavalt nõuetele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DB0D" w14:textId="6F69CFDF" w:rsidR="00242084" w:rsidRPr="00C70F2C" w:rsidRDefault="00242084" w:rsidP="00B868C5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õtab vastu ja käsitleb, sh praktikal kliendi pretensiooni leides lahenduse vastavalt nõuetele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A15412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2301EA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0D63E0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084" w14:paraId="1FDD4894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BE3A" w14:textId="2FCC5317" w:rsidR="00242084" w:rsidRDefault="00242084" w:rsidP="00242084">
            <w:pPr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dastab kliendi tagasiside vastavalt nõuetele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3A24" w14:textId="39609D93" w:rsidR="00242084" w:rsidRDefault="00242084" w:rsidP="00B868C5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dastab klientidelt saadud tagasiside põhjal info sortimendi muutmise vajaduse kohta vastavalt nõuetele sh praktikal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F24B26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39C300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FABACF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084" w14:paraId="46B7DED1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2425" w14:textId="481FD775" w:rsidR="00242084" w:rsidRDefault="00242084" w:rsidP="00242084">
            <w:pPr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asutab teenindamisel ja müümisel erialast  terminoloogiat ning väljendab ennast eesti ja inglise keeles arusaadavalt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52C4" w14:textId="4A894EF6" w:rsidR="00242084" w:rsidRDefault="00242084" w:rsidP="00242084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õpiväljundi saavutamist hinnatakse läbi sama mooduli teiste õpiväljundi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15134E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92529A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77D1C9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084" w14:paraId="1CE0C843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87E1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ovitatavad hindamismeetodid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uline vestlus, praktika.</w:t>
            </w:r>
          </w:p>
        </w:tc>
      </w:tr>
      <w:tr w:rsidR="00242084" w14:paraId="2E95A714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8030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indamin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natakse õpiväljundi saavutamist lävendi tasemel</w:t>
            </w:r>
          </w:p>
        </w:tc>
      </w:tr>
    </w:tbl>
    <w:p w14:paraId="10A72350" w14:textId="076FA5F7" w:rsidR="00242084" w:rsidRDefault="00242084"/>
    <w:tbl>
      <w:tblPr>
        <w:tblStyle w:val="a"/>
        <w:tblW w:w="10273" w:type="dxa"/>
        <w:tblInd w:w="-497" w:type="dxa"/>
        <w:tblLayout w:type="fixed"/>
        <w:tblLook w:val="0000" w:firstRow="0" w:lastRow="0" w:firstColumn="0" w:lastColumn="0" w:noHBand="0" w:noVBand="0"/>
      </w:tblPr>
      <w:tblGrid>
        <w:gridCol w:w="2477"/>
        <w:gridCol w:w="3904"/>
        <w:gridCol w:w="1199"/>
        <w:gridCol w:w="1276"/>
        <w:gridCol w:w="1417"/>
      </w:tblGrid>
      <w:tr w:rsidR="006C2EF3" w14:paraId="4187FAD1" w14:textId="77777777" w:rsidTr="00B868C5">
        <w:trPr>
          <w:trHeight w:val="3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230A" w14:textId="71B98A9B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odul – KASSATÖÖ</w:t>
            </w:r>
          </w:p>
        </w:tc>
      </w:tr>
      <w:tr w:rsidR="006C2EF3" w14:paraId="679C4679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0902" w14:textId="3EE345E8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esmärk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Õpetusega taotletakse, et õpilane tuleb toime kliendiga arveldamisega ja sellega seotud aruandlusega kaubandusettevõttes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6C2EF3" w14:paraId="07174ED9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8B5C" w14:textId="77777777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õuded õpingute alustamisek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uduvad </w:t>
            </w:r>
          </w:p>
        </w:tc>
      </w:tr>
      <w:tr w:rsidR="006C2EF3" w14:paraId="7BC1F280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8937" w14:textId="77777777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C72B" w14:textId="77777777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damiskriteeriumid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897B55" w14:textId="77777777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pija enese-hinnang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4D6D5B" w14:textId="77777777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 juhendaja hinnang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69111B" w14:textId="77777777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en-suslik hinnang</w:t>
            </w:r>
          </w:p>
        </w:tc>
      </w:tr>
      <w:tr w:rsidR="006C2EF3" w14:paraId="2E096F6F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6373" w14:textId="0A54D1AB" w:rsidR="00732768" w:rsidRPr="00732768" w:rsidRDefault="00732768" w:rsidP="00732768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õistab kassatöö olulisust kaubandusettevõtte tegevuses</w:t>
            </w:r>
          </w:p>
          <w:p w14:paraId="2208757F" w14:textId="413AAB6E" w:rsidR="00732768" w:rsidRPr="00732768" w:rsidRDefault="00732768" w:rsidP="00732768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ärgib kassas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töötades ergonoomika nõudeid</w:t>
            </w:r>
          </w:p>
          <w:p w14:paraId="701459EF" w14:textId="54571F3A" w:rsidR="00732768" w:rsidRPr="00732768" w:rsidRDefault="00732768" w:rsidP="00732768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ärgib müügipiiranguid lähtudes õigusaktidest</w:t>
            </w:r>
          </w:p>
          <w:p w14:paraId="5A811375" w14:textId="485CD15F" w:rsidR="00732768" w:rsidRPr="00C70F2C" w:rsidRDefault="00732768" w:rsidP="00732768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asutab kassatööga seotud terminoloogiat ning väljendab ennast eesti ja inglise keeles arusaadavalt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60B8" w14:textId="77777777" w:rsidR="00732768" w:rsidRPr="00732768" w:rsidRDefault="00732768" w:rsidP="00732768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selgitab kassatöö põhitoiminguid sh praktikal oma vastutusala piires </w:t>
            </w:r>
          </w:p>
          <w:p w14:paraId="7AC95A77" w14:textId="77777777" w:rsidR="00732768" w:rsidRPr="00732768" w:rsidRDefault="00732768" w:rsidP="00732768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rveldab klientidega järgides hügieeni, tööohutuse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töötervishoiu ja turvanõudeid sh praktikal </w:t>
            </w:r>
          </w:p>
          <w:p w14:paraId="19A08F74" w14:textId="77777777" w:rsidR="00732768" w:rsidRPr="00732768" w:rsidRDefault="00732768" w:rsidP="00732768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ostab nõuetekohaselt vormistatud arve </w:t>
            </w:r>
          </w:p>
          <w:p w14:paraId="3FAC114F" w14:textId="1046FC5F" w:rsidR="00732768" w:rsidRPr="00732768" w:rsidRDefault="00732768" w:rsidP="00732768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äitleb raha sh praktikal järgides kehtivaid nõudeid ja reegleid </w:t>
            </w:r>
          </w:p>
          <w:p w14:paraId="104CAC20" w14:textId="27A0C47C" w:rsidR="00732768" w:rsidRPr="00732768" w:rsidRDefault="00732768" w:rsidP="00732768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ntrollib raha turvaelemente visuaalselt ja kasutades tehnilisi vahendeid sh praktikal </w:t>
            </w:r>
          </w:p>
          <w:p w14:paraId="687405AA" w14:textId="77777777" w:rsidR="00732768" w:rsidRPr="00732768" w:rsidRDefault="00732768" w:rsidP="00732768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elgitab erinevate harjutuste mõju erinevatele lihasgruppidele ja töövõimele </w:t>
            </w:r>
          </w:p>
          <w:p w14:paraId="460A33E2" w14:textId="77777777" w:rsidR="00732768" w:rsidRPr="00732768" w:rsidRDefault="00732768" w:rsidP="00732768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ooritab töövõimet taastavate harjutuste kompleksi koos põhjendustega vastavalt etteantud juhendile </w:t>
            </w:r>
          </w:p>
          <w:p w14:paraId="24D44C31" w14:textId="5DCA5051" w:rsidR="006C2EF3" w:rsidRPr="00732768" w:rsidRDefault="00732768" w:rsidP="00732768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öötab kassas kasutades erinevaid maksevahendeid ja – liike ning tehnilisi vahendeid ohutult sh </w:t>
            </w:r>
            <w:r w:rsidRPr="00732768">
              <w:rPr>
                <w:rFonts w:ascii="Times New Roman" w:eastAsia="Times New Roman" w:hAnsi="Times New Roman" w:cs="Times New Roman"/>
                <w:sz w:val="24"/>
              </w:rPr>
              <w:t xml:space="preserve">praktikal   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7BC1B9" w14:textId="77777777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C3D2D0" w14:textId="77777777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7B5219" w14:textId="77777777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2768" w14:paraId="44FF8616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1D8D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oovitatavad hindamismeetodid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uline vestlus, praktika.</w:t>
            </w:r>
          </w:p>
        </w:tc>
      </w:tr>
      <w:tr w:rsidR="00732768" w14:paraId="2050387D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C7FF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indamin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natakse õpiväljundi saavutamist lävendi tasemel</w:t>
            </w:r>
          </w:p>
        </w:tc>
      </w:tr>
    </w:tbl>
    <w:p w14:paraId="3B04D3F6" w14:textId="0CEDD39E" w:rsidR="006C2EF3" w:rsidRDefault="006C2EF3"/>
    <w:tbl>
      <w:tblPr>
        <w:tblStyle w:val="a"/>
        <w:tblW w:w="10273" w:type="dxa"/>
        <w:tblInd w:w="-497" w:type="dxa"/>
        <w:tblLayout w:type="fixed"/>
        <w:tblLook w:val="0000" w:firstRow="0" w:lastRow="0" w:firstColumn="0" w:lastColumn="0" w:noHBand="0" w:noVBand="0"/>
      </w:tblPr>
      <w:tblGrid>
        <w:gridCol w:w="2477"/>
        <w:gridCol w:w="3904"/>
        <w:gridCol w:w="1199"/>
        <w:gridCol w:w="1276"/>
        <w:gridCol w:w="1417"/>
      </w:tblGrid>
      <w:tr w:rsidR="00732768" w14:paraId="6B23CBE4" w14:textId="77777777" w:rsidTr="00B868C5">
        <w:trPr>
          <w:trHeight w:val="3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7A20" w14:textId="40877F38" w:rsidR="00732768" w:rsidRDefault="00732768" w:rsidP="00732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oodul – </w:t>
            </w:r>
            <w:r w:rsidR="00F94A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ÜÜGITÖÖ KORRALDAMINE</w:t>
            </w:r>
          </w:p>
        </w:tc>
      </w:tr>
      <w:tr w:rsidR="00732768" w14:paraId="7A9C2CFF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DD1B" w14:textId="1285E63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esmärk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Õpetusega taotletakse, et õpilane tuleb toime kaupade tellimise, hindade määramise ja väljapanekute kujundamisega kaubandusettevõttes lähtudes müügitöö korraldamise põhimõtetest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32768" w14:paraId="7AB2A19D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2AD2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õuded õpingute alustamisek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uduvad </w:t>
            </w:r>
          </w:p>
        </w:tc>
      </w:tr>
      <w:tr w:rsidR="00732768" w14:paraId="189C1A03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F062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AC41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damiskriteeriumid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450C7C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pija enese-hinnang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FCC6D7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 juhendaja hinnang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64FF20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en-suslik hinnang</w:t>
            </w:r>
          </w:p>
        </w:tc>
      </w:tr>
      <w:tr w:rsidR="00732768" w14:paraId="6A1A61FE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C012" w14:textId="53385850" w:rsidR="00732768" w:rsidRPr="00C70F2C" w:rsidRDefault="00F94A0F" w:rsidP="00F94A0F">
            <w:pPr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õistab kaubanduse rolli majanduses lähtudes peamistest majanduse arengusuundadest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105D" w14:textId="2B983D9C" w:rsidR="00F94A0F" w:rsidRPr="00F94A0F" w:rsidRDefault="00F94A0F" w:rsidP="00F94A0F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elgitab meeskonnatööna kaubanduse kui olulise </w:t>
            </w:r>
            <w:r w:rsidRPr="00F94A0F">
              <w:rPr>
                <w:rFonts w:ascii="Times New Roman" w:eastAsia="Times New Roman" w:hAnsi="Times New Roman" w:cs="Times New Roman"/>
                <w:sz w:val="24"/>
              </w:rPr>
              <w:t xml:space="preserve">majandusharu rolli Eestis    </w:t>
            </w:r>
          </w:p>
          <w:p w14:paraId="005233CE" w14:textId="7C212B97" w:rsidR="00F94A0F" w:rsidRPr="00F94A0F" w:rsidRDefault="00F94A0F" w:rsidP="00F94A0F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oetleb ja võrdleb kaubanduse erinevaid vorme ja kaupluste tüüpe vastavalt jaekaubanduse </w:t>
            </w:r>
            <w:r w:rsidRPr="00F94A0F">
              <w:rPr>
                <w:rFonts w:ascii="Times New Roman" w:eastAsia="Times New Roman" w:hAnsi="Times New Roman" w:cs="Times New Roman"/>
                <w:sz w:val="24"/>
              </w:rPr>
              <w:t xml:space="preserve">ettevõtete klassifikatsioonile </w:t>
            </w:r>
          </w:p>
          <w:p w14:paraId="52BA24F5" w14:textId="3DEE5329" w:rsidR="00732768" w:rsidRPr="00732768" w:rsidRDefault="00F94A0F" w:rsidP="00F94A0F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irjeldab Eesti kaubandust mõjutavaid tegureid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28A42B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2EE54F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1FB973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A0F" w14:paraId="42814A79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3457" w14:textId="209A7C70" w:rsidR="00F94A0F" w:rsidRDefault="00F94A0F" w:rsidP="00F94A0F">
            <w:pPr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õistab kaupade inventeerimise põhimõtteid ja osaleb kaupade inventeerimisel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354B" w14:textId="77777777" w:rsidR="00F94A0F" w:rsidRPr="00F94A0F" w:rsidRDefault="00F94A0F" w:rsidP="00F94A0F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elgitab kaupade inventeerimise põhimõtteid vastavalt kehtestatud nõuetele </w:t>
            </w:r>
          </w:p>
          <w:p w14:paraId="2491E69E" w14:textId="521B35EB" w:rsidR="00F94A0F" w:rsidRDefault="00F94A0F" w:rsidP="00F94A0F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ikseerib meeskonnatööna kaupade inventeerimisel kaupade kogused, kasutades kaasaegseid tehnilisi vahendeid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48FC5D" w14:textId="77777777" w:rsidR="00F94A0F" w:rsidRDefault="00F94A0F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0641C4" w14:textId="77777777" w:rsidR="00F94A0F" w:rsidRDefault="00F94A0F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15EF11" w14:textId="77777777" w:rsidR="00F94A0F" w:rsidRDefault="00F94A0F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A0F" w14:paraId="7572FE96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C811" w14:textId="6A14E383" w:rsidR="00F94A0F" w:rsidRDefault="00F94A0F" w:rsidP="00F94A0F">
            <w:pPr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rvutab kaupadele hinna, järgides hinnakujunduse põhimõtteid ja nõudeid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3880" w14:textId="3D9711AB" w:rsidR="00F94A0F" w:rsidRDefault="00F94A0F" w:rsidP="00F94A0F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rvutab kaubale müügi- ja ühikuhinna sh praktikal lähtudes hinnakujunduse põhimõtetest ja nõuetest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5657F3" w14:textId="77777777" w:rsidR="00F94A0F" w:rsidRDefault="00F94A0F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78C9C3" w14:textId="77777777" w:rsidR="00F94A0F" w:rsidRDefault="00F94A0F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E1186E" w14:textId="77777777" w:rsidR="00F94A0F" w:rsidRDefault="00F94A0F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A0F" w14:paraId="073F33F2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6948" w14:textId="2FDD4C92" w:rsidR="00F94A0F" w:rsidRDefault="00993C3D" w:rsidP="00F94A0F">
            <w:pPr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Kasutab müügitöö korraldamisega seotud terminoloogiat ning väljendab ennast eesti keeles arusaadavalt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B5BC" w14:textId="1CC9D5D3" w:rsidR="00F94A0F" w:rsidRDefault="00993C3D" w:rsidP="00993C3D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õpiväljundi saavutamist hinnatakse läbi sama mooduli teiste õpiväljundite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BAF18C" w14:textId="77777777" w:rsidR="00F94A0F" w:rsidRDefault="00F94A0F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D15243" w14:textId="77777777" w:rsidR="00F94A0F" w:rsidRDefault="00F94A0F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4DBC56" w14:textId="77777777" w:rsidR="00F94A0F" w:rsidRDefault="00F94A0F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C3D" w14:paraId="1B38C177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B183" w14:textId="77777777" w:rsidR="00993C3D" w:rsidRDefault="00993C3D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ovitatavad hindamismeetodid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uline vestlus, praktika.</w:t>
            </w:r>
          </w:p>
        </w:tc>
      </w:tr>
      <w:tr w:rsidR="00993C3D" w14:paraId="41E0A969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A1A8" w14:textId="77777777" w:rsidR="00993C3D" w:rsidRDefault="00993C3D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indamin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natakse õpiväljundi saavutamist lävendi tasemel</w:t>
            </w:r>
          </w:p>
        </w:tc>
      </w:tr>
    </w:tbl>
    <w:p w14:paraId="20ABFF98" w14:textId="29CCD259" w:rsidR="00993C3D" w:rsidRDefault="00993C3D"/>
    <w:tbl>
      <w:tblPr>
        <w:tblStyle w:val="a"/>
        <w:tblW w:w="10273" w:type="dxa"/>
        <w:tblInd w:w="-497" w:type="dxa"/>
        <w:tblLayout w:type="fixed"/>
        <w:tblLook w:val="0000" w:firstRow="0" w:lastRow="0" w:firstColumn="0" w:lastColumn="0" w:noHBand="0" w:noVBand="0"/>
      </w:tblPr>
      <w:tblGrid>
        <w:gridCol w:w="2477"/>
        <w:gridCol w:w="3904"/>
        <w:gridCol w:w="1199"/>
        <w:gridCol w:w="1276"/>
        <w:gridCol w:w="1417"/>
      </w:tblGrid>
      <w:tr w:rsidR="00B24AD4" w14:paraId="4E6B3EBF" w14:textId="77777777" w:rsidTr="00B868C5">
        <w:trPr>
          <w:trHeight w:val="3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2453" w14:textId="24DCA1BE" w:rsidR="00B24AD4" w:rsidRDefault="00B24AD4" w:rsidP="00B24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odul – KAUBAÕPETUS</w:t>
            </w:r>
          </w:p>
        </w:tc>
      </w:tr>
      <w:tr w:rsidR="00B24AD4" w14:paraId="225562E6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00E1" w14:textId="367D2FDE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esmärk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Õpetusega taotletakse, et õpilane omab ülevaadet kaubagruppide koostistest, kvaliteedist ja märgistusest.</w:t>
            </w:r>
          </w:p>
        </w:tc>
      </w:tr>
      <w:tr w:rsidR="00B24AD4" w14:paraId="1B8E8333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DD03" w14:textId="77777777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õuded õpingute alustamisek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uduvad </w:t>
            </w:r>
          </w:p>
        </w:tc>
      </w:tr>
      <w:tr w:rsidR="00B24AD4" w14:paraId="10F365E0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FD77" w14:textId="77777777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9214" w14:textId="77777777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damiskriteeriumid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BBC68F" w14:textId="77777777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pija enese-hinnang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BD25C2" w14:textId="77777777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 juhendaja hinnang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5E33BB" w14:textId="77777777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en-suslik hinnang</w:t>
            </w:r>
          </w:p>
        </w:tc>
      </w:tr>
      <w:tr w:rsidR="00B24AD4" w14:paraId="0650B161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B311" w14:textId="159F5E69" w:rsidR="00B24AD4" w:rsidRPr="00B24AD4" w:rsidRDefault="00B24AD4" w:rsidP="00B24AD4">
            <w:pPr>
              <w:widowControl w:val="0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unneb toidu- ja tööstuskaupade märgistust, lähtudes klienditeenindaja töö eripärast </w:t>
            </w:r>
          </w:p>
          <w:p w14:paraId="64E1649F" w14:textId="1DF5988B" w:rsidR="00B24AD4" w:rsidRPr="00B24AD4" w:rsidRDefault="00B24AD4" w:rsidP="00B24AD4">
            <w:pPr>
              <w:widowControl w:val="0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unneb toidu- ja tööstuskaupade koostist, lähtudes klienditeenindaja töö eripärast </w:t>
            </w:r>
          </w:p>
          <w:p w14:paraId="35DE129C" w14:textId="71E9E163" w:rsidR="00B24AD4" w:rsidRPr="00B24AD4" w:rsidRDefault="00B24AD4" w:rsidP="00B24AD4">
            <w:pPr>
              <w:widowControl w:val="0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unneb toidu- ja tööstuskaupade kvaliteeti ja säilitamisnõudeid lähtudes klienditeenindaja töö eripärast </w:t>
            </w:r>
          </w:p>
          <w:p w14:paraId="64980D27" w14:textId="1CEF12BC" w:rsidR="00B24AD4" w:rsidRPr="00B24AD4" w:rsidRDefault="00B24AD4" w:rsidP="00B24AD4">
            <w:pPr>
              <w:widowControl w:val="0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irjeldab toidu- ja tööstuskaupade käitlemise nõudeid, lähtudes </w:t>
            </w:r>
            <w:r w:rsidRPr="00B24AD4">
              <w:rPr>
                <w:rFonts w:ascii="Times New Roman" w:eastAsia="Times New Roman" w:hAnsi="Times New Roman" w:cs="Times New Roman"/>
                <w:sz w:val="24"/>
              </w:rPr>
              <w:t xml:space="preserve">seadusaktidest 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A4BB" w14:textId="0698FA3F" w:rsidR="00B24AD4" w:rsidRPr="00B24AD4" w:rsidRDefault="00B24AD4" w:rsidP="00B24AD4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elgitab vajadusel kliendile olemasoleva info põhjal erinevate kaupade koostis</w:t>
            </w:r>
            <w:r w:rsidR="00D37367">
              <w:rPr>
                <w:rFonts w:ascii="Times New Roman" w:eastAsia="Times New Roman" w:hAnsi="Times New Roman" w:cs="Times New Roman"/>
                <w:sz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ja omadusi </w:t>
            </w:r>
          </w:p>
          <w:p w14:paraId="0521676A" w14:textId="77777777" w:rsidR="00B24AD4" w:rsidRPr="00B24AD4" w:rsidRDefault="00B24AD4" w:rsidP="00B24AD4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elgitab kliendile olemasoleva info põhjal kaupade kvaliteeti mõjutavaid tegureid  kasutamisvõimalusi </w:t>
            </w:r>
          </w:p>
          <w:p w14:paraId="6D88F9F0" w14:textId="77777777" w:rsidR="00B24AD4" w:rsidRPr="00B24AD4" w:rsidRDefault="00B24AD4" w:rsidP="00B24AD4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irjeldab vajadusel kliendile kaupade märgistuse infot </w:t>
            </w:r>
          </w:p>
          <w:p w14:paraId="3AE96160" w14:textId="77777777" w:rsidR="00B24AD4" w:rsidRPr="00B24AD4" w:rsidRDefault="00B24AD4" w:rsidP="00B24AD4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irjeldab toidukaupade säilitamistingimusi </w:t>
            </w:r>
          </w:p>
          <w:p w14:paraId="619AC7EB" w14:textId="26497D03" w:rsidR="00B24AD4" w:rsidRPr="00732768" w:rsidRDefault="00B24AD4" w:rsidP="00B24AD4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elgitab õigusaktidest tulenevaid nõudeid toidu ja tööstuskaupade käitlemisel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F45F70" w14:textId="77777777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FDEFB9" w14:textId="77777777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E29A91" w14:textId="77777777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22A" w14:paraId="3D8F3949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CFDE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ovitatavad hindamismeetodid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uline vestlus, praktika.</w:t>
            </w:r>
          </w:p>
        </w:tc>
      </w:tr>
      <w:tr w:rsidR="0009122A" w14:paraId="14F03656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83DB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indamin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natakse õpiväljundi saavutamist lävendi tasemel</w:t>
            </w:r>
          </w:p>
        </w:tc>
      </w:tr>
    </w:tbl>
    <w:p w14:paraId="693E730F" w14:textId="1BD0FC77" w:rsidR="0009122A" w:rsidRDefault="0009122A"/>
    <w:tbl>
      <w:tblPr>
        <w:tblStyle w:val="a"/>
        <w:tblW w:w="10273" w:type="dxa"/>
        <w:tblInd w:w="-497" w:type="dxa"/>
        <w:tblLayout w:type="fixed"/>
        <w:tblLook w:val="0000" w:firstRow="0" w:lastRow="0" w:firstColumn="0" w:lastColumn="0" w:noHBand="0" w:noVBand="0"/>
      </w:tblPr>
      <w:tblGrid>
        <w:gridCol w:w="2477"/>
        <w:gridCol w:w="3904"/>
        <w:gridCol w:w="1199"/>
        <w:gridCol w:w="1276"/>
        <w:gridCol w:w="1417"/>
      </w:tblGrid>
      <w:tr w:rsidR="0009122A" w14:paraId="28086B76" w14:textId="77777777" w:rsidTr="00B868C5">
        <w:trPr>
          <w:trHeight w:val="3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BDC8" w14:textId="1C8085B2" w:rsidR="0009122A" w:rsidRPr="0009122A" w:rsidRDefault="0009122A" w:rsidP="0009122A">
            <w:pPr>
              <w:ind w:left="2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oodul –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EEBIPÕHISED VABAVARALISED VAHENDID, DIGITAALNE REKLAAM </w:t>
            </w:r>
          </w:p>
        </w:tc>
      </w:tr>
      <w:tr w:rsidR="0009122A" w14:paraId="778EC1FC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647B" w14:textId="364DF57E" w:rsidR="0009122A" w:rsidRDefault="0009122A" w:rsidP="006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esmärk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Õpetusega taotletakse, et õppija omab  ülevaadet veebipõhistest vabavaralistest vahenditest ning  kasutab neid tekstide, tabelite, esitluste ja küsitluste loomiseks. </w:t>
            </w:r>
          </w:p>
        </w:tc>
      </w:tr>
      <w:tr w:rsidR="0009122A" w14:paraId="45DD3191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D1B0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õuded õpingute alustamisek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uduvad </w:t>
            </w:r>
          </w:p>
        </w:tc>
      </w:tr>
      <w:tr w:rsidR="0009122A" w14:paraId="22FC97EC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5F57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Õpiväljundid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7A60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damiskriteeriumid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BC92B0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pija enese-hinnang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542D4C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 juhendaja hinnang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5AA1C4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en-suslik hinnang</w:t>
            </w:r>
          </w:p>
        </w:tc>
      </w:tr>
      <w:tr w:rsidR="0009122A" w14:paraId="15D5E151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2858" w14:textId="192F0462" w:rsidR="0009122A" w:rsidRPr="0009122A" w:rsidRDefault="0009122A" w:rsidP="0009122A">
            <w:pPr>
              <w:widowControl w:val="0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oob veebipõhiste vabavaraliste vahendite abil tekste, arvutustabeleid ja küsitlusi</w:t>
            </w:r>
            <w:r w:rsidRPr="0009122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0ADF" w14:textId="77777777" w:rsidR="0009122A" w:rsidRPr="0009122A" w:rsidRDefault="0009122A" w:rsidP="0009122A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imetab veebipõhiseid vabavaralisi vahendeid koos nende kasutusvaldkondadega </w:t>
            </w:r>
          </w:p>
          <w:p w14:paraId="1E37E8CC" w14:textId="77777777" w:rsidR="0009122A" w:rsidRDefault="0009122A" w:rsidP="0009122A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alib vastavalt vajadusele tööks sobiva vahendi Google Drive’is</w:t>
            </w:r>
          </w:p>
          <w:p w14:paraId="2F52105D" w14:textId="42D91CF0" w:rsidR="0009122A" w:rsidRPr="0009122A" w:rsidRDefault="0009122A" w:rsidP="0009122A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oob Google Drive’s kaupade omadusi kirjeldava  tekstidokumendi ja jagab selle ühiskasutusse </w:t>
            </w:r>
          </w:p>
          <w:p w14:paraId="4E3168AC" w14:textId="5205B32D" w:rsidR="0009122A" w:rsidRPr="0009122A" w:rsidRDefault="0009122A" w:rsidP="0009122A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ostab Google Forms </w:t>
            </w:r>
            <w:r w:rsidRPr="0009122A">
              <w:rPr>
                <w:rFonts w:ascii="Times New Roman" w:eastAsia="Times New Roman" w:hAnsi="Times New Roman" w:cs="Times New Roman"/>
                <w:sz w:val="24"/>
              </w:rPr>
              <w:t>abil ostjate eelistusi väljaselgitava küsitluse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8975A9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73B2CE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9F5D94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22A" w14:paraId="270C05C6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3865" w14:textId="23B140C7" w:rsidR="0009122A" w:rsidRDefault="0009122A" w:rsidP="0009122A">
            <w:pPr>
              <w:widowControl w:val="0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oob juhendamisel etteantud  kaubagruppi tutvustava esitluse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EFA0" w14:textId="77777777" w:rsidR="0009122A" w:rsidRPr="0009122A" w:rsidRDefault="0009122A" w:rsidP="0009122A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oob juhendamisel etteantud kaubagruppi tutvustava esitluse </w:t>
            </w:r>
          </w:p>
          <w:p w14:paraId="6C3AB86A" w14:textId="77777777" w:rsidR="0009122A" w:rsidRDefault="0009122A" w:rsidP="0009122A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isab juhendi abil esitlusse teemakohaseid tabeleid, pilte ja skeeme </w:t>
            </w:r>
          </w:p>
          <w:p w14:paraId="6AE84F48" w14:textId="4F0775B0" w:rsidR="0009122A" w:rsidRDefault="0009122A" w:rsidP="0009122A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isab juhendi abil slaididele sobiva  tausta ja liikumised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368021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DE5F4F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FB3424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22A" w14:paraId="0FB8C2F0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9F4A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ovitatavad hindamismeetodid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uline vestlus, praktika.</w:t>
            </w:r>
          </w:p>
        </w:tc>
      </w:tr>
      <w:tr w:rsidR="0009122A" w14:paraId="306635EF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17A0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indamin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natakse õpiväljundi saavutamist lävendi tasemel</w:t>
            </w:r>
          </w:p>
        </w:tc>
      </w:tr>
    </w:tbl>
    <w:p w14:paraId="7A5CDB95" w14:textId="4DA138B8" w:rsidR="00943651" w:rsidRDefault="0094365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D09BE17" w14:textId="39CE4AA1" w:rsidR="006E4588" w:rsidRDefault="006E45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A11C6E6" w14:textId="5708392C" w:rsidR="006E4588" w:rsidRDefault="006E45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1864218" w14:textId="46A28F40" w:rsidR="006E4588" w:rsidRDefault="006E45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55E5FE4" w14:textId="70919F44" w:rsidR="006E4588" w:rsidRDefault="006E45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D97F40F" w14:textId="697A9CC4" w:rsidR="006E4588" w:rsidRDefault="006E45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FDD09AF" w14:textId="7DC9496D" w:rsidR="006E4588" w:rsidRDefault="006E45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144801F" w14:textId="77777777" w:rsidR="006E4588" w:rsidRPr="00632082" w:rsidRDefault="006E4588" w:rsidP="006E4588">
      <w:pPr>
        <w:rPr>
          <w:rFonts w:ascii="Times New Roman" w:hAnsi="Times New Roman" w:cs="Times New Roman"/>
        </w:rPr>
      </w:pPr>
      <w:r w:rsidRPr="00632082">
        <w:rPr>
          <w:rFonts w:ascii="Times New Roman" w:hAnsi="Times New Roman" w:cs="Times New Roman"/>
        </w:rPr>
        <w:t>Praktikajuhendaja nimi ja allkiri ……………………………………………………..</w:t>
      </w:r>
    </w:p>
    <w:p w14:paraId="2E12C60C" w14:textId="77777777" w:rsidR="006E4588" w:rsidRDefault="006E45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B1AC455" w14:textId="77777777" w:rsidR="00943651" w:rsidRDefault="0046513A">
      <w:pPr>
        <w:tabs>
          <w:tab w:val="center" w:pos="4320"/>
          <w:tab w:val="right" w:pos="864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aktikapäeviku täitmise juhend:</w:t>
      </w:r>
    </w:p>
    <w:p w14:paraId="0CEACE65" w14:textId="77777777" w:rsidR="00943651" w:rsidRDefault="009436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03D676" w14:textId="77777777" w:rsidR="0072120C" w:rsidRPr="0072120C" w:rsidRDefault="0072120C" w:rsidP="0072120C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20C">
        <w:rPr>
          <w:rFonts w:ascii="Times New Roman" w:hAnsi="Times New Roman" w:cs="Times New Roman"/>
          <w:bCs/>
          <w:sz w:val="24"/>
          <w:szCs w:val="24"/>
        </w:rPr>
        <w:t>Praktikapäevikut täita iga päev, põhjendades tegevusi, kirjeldades teostavaid töid, töökorralduse ratsionaalsust ja tõhusust, töös esinenud probleeme, juhtumeid, milliseid otsuseid pidin ise vastu võtma, minu vastutuse ulatust jm.</w:t>
      </w:r>
      <w:r w:rsidRPr="007212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74369" w14:textId="77777777" w:rsidR="0072120C" w:rsidRPr="0072120C" w:rsidRDefault="0072120C" w:rsidP="0072120C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20C">
        <w:rPr>
          <w:rFonts w:ascii="Times New Roman" w:hAnsi="Times New Roman" w:cs="Times New Roman"/>
          <w:sz w:val="24"/>
          <w:szCs w:val="24"/>
        </w:rPr>
        <w:t>Iga nädal anda õpitule enesehinnang, lähtudes tundides õpitust ja õpiväljunditest.</w:t>
      </w:r>
    </w:p>
    <w:p w14:paraId="06F1E51F" w14:textId="77777777" w:rsidR="0072120C" w:rsidRPr="0072120C" w:rsidRDefault="0072120C" w:rsidP="0072120C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20C">
        <w:rPr>
          <w:rFonts w:ascii="Times New Roman" w:hAnsi="Times New Roman" w:cs="Times New Roman"/>
          <w:bCs/>
          <w:sz w:val="24"/>
          <w:szCs w:val="24"/>
        </w:rPr>
        <w:t>Korduvate tegevuste korral ei ole põhjalik kirjeldus teistkordselt vajalik.</w:t>
      </w:r>
    </w:p>
    <w:p w14:paraId="08EF7ECD" w14:textId="77777777" w:rsidR="0072120C" w:rsidRPr="0072120C" w:rsidRDefault="0072120C" w:rsidP="0072120C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20C">
        <w:rPr>
          <w:rFonts w:ascii="Times New Roman" w:hAnsi="Times New Roman" w:cs="Times New Roman"/>
          <w:bCs/>
          <w:sz w:val="24"/>
          <w:szCs w:val="24"/>
        </w:rPr>
        <w:t>Tööde ja tegevuste kohta avaldada oma tähelepanekuid ja seisukohti.</w:t>
      </w:r>
    </w:p>
    <w:p w14:paraId="66E03C36" w14:textId="77777777" w:rsidR="0072120C" w:rsidRPr="0072120C" w:rsidRDefault="0072120C" w:rsidP="0072120C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20C">
        <w:rPr>
          <w:rFonts w:ascii="Times New Roman" w:hAnsi="Times New Roman" w:cs="Times New Roman"/>
          <w:bCs/>
          <w:sz w:val="24"/>
          <w:szCs w:val="24"/>
        </w:rPr>
        <w:t>Praktikapäeviku kinnitab iga nädala lõpus allkirjaga praktika ettevõttepoolne juhendaja.</w:t>
      </w:r>
    </w:p>
    <w:p w14:paraId="34071BC9" w14:textId="77777777" w:rsidR="00943651" w:rsidRDefault="0094365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C1AFBC" w14:textId="77777777" w:rsidR="00943651" w:rsidRDefault="0094365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7F7E3D" w14:textId="77777777" w:rsidR="00943651" w:rsidRDefault="0094365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1AB3D0" w14:textId="77777777" w:rsidR="00943651" w:rsidRDefault="0094365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71219B" w14:textId="77777777" w:rsidR="00943651" w:rsidRDefault="0046513A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aktikapäevi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82318A4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0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3828"/>
        <w:gridCol w:w="2693"/>
        <w:gridCol w:w="1417"/>
      </w:tblGrid>
      <w:tr w:rsidR="0072120C" w14:paraId="62BC09D2" w14:textId="00FFD321" w:rsidTr="0072120C">
        <w:trPr>
          <w:tblHeader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239E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ädal / kuupäevad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4EA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Õppesisu/tööde kirjeldu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FF83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Õpilase enesehinna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553A" w14:textId="2E01DE11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hendaja allkiri</w:t>
            </w:r>
          </w:p>
        </w:tc>
      </w:tr>
      <w:tr w:rsidR="0072120C" w14:paraId="7CF3532F" w14:textId="24F993C6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CBC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A3F9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60C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E22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7F6C5272" w14:textId="3E3DE59A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D7CE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A7FE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90E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2813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0CCAD96A" w14:textId="397446A8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F3D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D98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AFAB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682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36776C7E" w14:textId="48F2B6AB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0FAB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CD1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C20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A18E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763EA2BE" w14:textId="7080797C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0AA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734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DB1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6D08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08E539C2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0304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6DD1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E20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5276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36EF43DD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4A9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A26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3211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786B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7DBEA38A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E7FC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72F4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F4A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6CE1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019D5A6A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A8B7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336D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7FE3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168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6F11D11E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02DC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6638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6A4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1BC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1122FE7F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38F8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6779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5D9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E1B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035983B9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5A78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8B7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B804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2C1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6E61C98B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A0EE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6F41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CB36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8BB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067E09BE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D831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9D0D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DFF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5503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4F6D8B2B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E667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C3C7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7246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BE1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2BC974E2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717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F44C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D55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1F66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09A3923F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92A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6D67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0CF7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460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7A3DE188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C103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7F8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7BF7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6F1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63566B1E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258C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2063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361B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6FDE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71266280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9AA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E066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851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B91D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44A09093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7C2B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2DF3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A33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2F18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13AD2A97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E98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03F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9ED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EAA9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23F5C22C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F564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EB79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5B6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14C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5B1EE15F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FB87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2D1B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2E16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F48E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030D603B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430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D98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F6A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B89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392672C9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7AFD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F62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2F0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D2C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6C62062E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EEBC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6C9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1729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3C11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4EB88B83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9EA4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E7A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9E9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395E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49F08A92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A30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807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1F4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CC46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61B3FD5E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9FC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CA06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0026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A5F1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66EF1C61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B76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254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3C27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82A7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235F74DF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7A08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2C53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0E19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936C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A2EB94" w14:textId="77777777" w:rsidR="003E256E" w:rsidRDefault="003E256E" w:rsidP="0001104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16870A" w14:textId="77777777" w:rsidR="00943651" w:rsidRDefault="0094365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EAF183" w14:textId="77777777" w:rsidR="00F50385" w:rsidRDefault="00F50385" w:rsidP="00F50385">
      <w:pPr>
        <w:spacing w:line="360" w:lineRule="auto"/>
      </w:pPr>
      <w:r>
        <w:t>Juhendaja hinnang ……….…………………………………………………………………………………………</w:t>
      </w:r>
    </w:p>
    <w:p w14:paraId="133FEE5B" w14:textId="77777777" w:rsidR="00F50385" w:rsidRDefault="00F50385" w:rsidP="00F50385">
      <w:pPr>
        <w:spacing w:line="360" w:lineRule="auto"/>
        <w:rPr>
          <w:b/>
          <w:bCs/>
          <w:sz w:val="28"/>
        </w:rPr>
      </w:pPr>
      <w:r>
        <w:t>Juhendaja allkiri</w:t>
      </w:r>
      <w:bookmarkStart w:id="0" w:name="_GoBack"/>
      <w:bookmarkEnd w:id="0"/>
    </w:p>
    <w:p w14:paraId="76174D33" w14:textId="77777777" w:rsidR="00D46DE8" w:rsidRDefault="00D46D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F3C348" w14:textId="77777777" w:rsidR="00DD06F2" w:rsidRPr="004655D9" w:rsidRDefault="00DD06F2" w:rsidP="00DD06F2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4655D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>VÕTMEPÄDEVUSTE HINDAMINE</w:t>
      </w:r>
      <w:r w:rsidRPr="004655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4655D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</w:t>
      </w:r>
    </w:p>
    <w:tbl>
      <w:tblPr>
        <w:tblW w:w="10428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992"/>
        <w:gridCol w:w="992"/>
        <w:gridCol w:w="1073"/>
        <w:gridCol w:w="912"/>
        <w:gridCol w:w="992"/>
        <w:gridCol w:w="1072"/>
      </w:tblGrid>
      <w:tr w:rsidR="00DD06F2" w:rsidRPr="00ED2563" w14:paraId="63BC12CD" w14:textId="77777777" w:rsidTr="00B868C5">
        <w:trPr>
          <w:trHeight w:val="300"/>
        </w:trPr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769789E7" w14:textId="77777777" w:rsidR="00DD06F2" w:rsidRPr="00ED2563" w:rsidRDefault="00DD06F2" w:rsidP="00B868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Hindamiskriteeriumid</w:t>
            </w:r>
          </w:p>
        </w:tc>
        <w:tc>
          <w:tcPr>
            <w:tcW w:w="305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E926093" w14:textId="77777777" w:rsidR="00DD06F2" w:rsidRPr="00ED2563" w:rsidRDefault="00DD06F2" w:rsidP="00B868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Ettevõtte hinnang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08FB268" w14:textId="77777777" w:rsidR="00DD06F2" w:rsidRPr="00ED2563" w:rsidRDefault="00DD06F2" w:rsidP="00B868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Õppija enesehinnang</w:t>
            </w:r>
          </w:p>
        </w:tc>
      </w:tr>
      <w:tr w:rsidR="00DD06F2" w:rsidRPr="00ED2563" w14:paraId="5D3659D1" w14:textId="77777777" w:rsidTr="00B868C5">
        <w:trPr>
          <w:trHeight w:val="1046"/>
        </w:trPr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A2634" w14:textId="77777777" w:rsidR="00DD06F2" w:rsidRPr="00ED2563" w:rsidRDefault="00DD06F2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90869AB" w14:textId="77777777" w:rsidR="00DD06F2" w:rsidRPr="00ED2563" w:rsidRDefault="00DD06F2" w:rsidP="00B868C5">
            <w:pPr>
              <w:rPr>
                <w:rFonts w:ascii="Times New Roman" w:hAnsi="Times New Roman" w:cs="Times New Roman"/>
              </w:rPr>
            </w:pPr>
            <w:r w:rsidRPr="00ED2563">
              <w:rPr>
                <w:rFonts w:ascii="Times New Roman" w:hAnsi="Times New Roman" w:cs="Times New Roman"/>
              </w:rPr>
              <w:t>vajab arendami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2CA7142" w14:textId="77777777" w:rsidR="00DD06F2" w:rsidRPr="00ED2563" w:rsidRDefault="00DD06F2" w:rsidP="00B868C5">
            <w:pPr>
              <w:rPr>
                <w:rFonts w:ascii="Times New Roman" w:hAnsi="Times New Roman" w:cs="Times New Roman"/>
              </w:rPr>
            </w:pPr>
            <w:r w:rsidRPr="00ED2563">
              <w:rPr>
                <w:rFonts w:ascii="Times New Roman" w:hAnsi="Times New Roman" w:cs="Times New Roman"/>
              </w:rPr>
              <w:t>tuleb toime juhendamisel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67A3ED" w14:textId="77777777" w:rsidR="00DD06F2" w:rsidRPr="00ED2563" w:rsidRDefault="00DD06F2" w:rsidP="00B868C5">
            <w:pPr>
              <w:rPr>
                <w:rFonts w:ascii="Times New Roman" w:hAnsi="Times New Roman" w:cs="Times New Roman"/>
              </w:rPr>
            </w:pPr>
            <w:r w:rsidRPr="00ED2563">
              <w:rPr>
                <w:rFonts w:ascii="Times New Roman" w:hAnsi="Times New Roman" w:cs="Times New Roman"/>
              </w:rPr>
              <w:t>tuleb toime iseseisval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208A8B7" w14:textId="77777777" w:rsidR="00DD06F2" w:rsidRPr="00ED2563" w:rsidRDefault="00DD06F2" w:rsidP="00B868C5">
            <w:pPr>
              <w:rPr>
                <w:rFonts w:ascii="Times New Roman" w:hAnsi="Times New Roman" w:cs="Times New Roman"/>
              </w:rPr>
            </w:pPr>
            <w:r w:rsidRPr="00ED2563">
              <w:rPr>
                <w:rFonts w:ascii="Times New Roman" w:hAnsi="Times New Roman" w:cs="Times New Roman"/>
              </w:rPr>
              <w:t>vajan arendami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13D6AB9" w14:textId="77777777" w:rsidR="00DD06F2" w:rsidRPr="00ED2563" w:rsidRDefault="00DD06F2" w:rsidP="00B868C5">
            <w:pPr>
              <w:rPr>
                <w:rFonts w:ascii="Times New Roman" w:hAnsi="Times New Roman" w:cs="Times New Roman"/>
              </w:rPr>
            </w:pPr>
            <w:r w:rsidRPr="00ED2563">
              <w:rPr>
                <w:rFonts w:ascii="Times New Roman" w:hAnsi="Times New Roman" w:cs="Times New Roman"/>
              </w:rPr>
              <w:t>tulen toime juhendamise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33E073" w14:textId="77777777" w:rsidR="00DD06F2" w:rsidRPr="00ED2563" w:rsidRDefault="00DD06F2" w:rsidP="00B868C5">
            <w:pPr>
              <w:rPr>
                <w:rFonts w:ascii="Times New Roman" w:hAnsi="Times New Roman" w:cs="Times New Roman"/>
              </w:rPr>
            </w:pPr>
            <w:r w:rsidRPr="00ED2563">
              <w:rPr>
                <w:rFonts w:ascii="Times New Roman" w:hAnsi="Times New Roman" w:cs="Times New Roman"/>
              </w:rPr>
              <w:t>tulen toime iseseisvalt</w:t>
            </w:r>
          </w:p>
        </w:tc>
      </w:tr>
      <w:tr w:rsidR="00DD06F2" w:rsidRPr="00ED2563" w14:paraId="37459592" w14:textId="77777777" w:rsidTr="00B868C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209B8E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Erialased teadmis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C52AE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CAA9C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2A14DD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F353C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9F533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205410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06F2" w:rsidRPr="00ED2563" w14:paraId="44E2AAC9" w14:textId="77777777" w:rsidTr="00B868C5">
        <w:trPr>
          <w:trHeight w:val="6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87DEE1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ialased oskus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E133E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4D92A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FBD71B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7FF26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43490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E15766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06F2" w:rsidRPr="00ED2563" w14:paraId="0BF18300" w14:textId="77777777" w:rsidTr="00B868C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BECCD7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Tööaja efektiivne kasutam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53C8F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0F55E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C1F290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348DE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F3C39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062CCC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06F2" w:rsidRPr="00ED2563" w14:paraId="0C0D3945" w14:textId="77777777" w:rsidTr="00B868C5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3B5843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Tööülesannete täitmise korrekts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5E432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0348B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ECA54B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DFE32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D96BC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6C8A95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06F2" w:rsidRPr="00ED2563" w14:paraId="4DF3D877" w14:textId="77777777" w:rsidTr="00B868C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5AB5F3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Vastutustunne tööülesannete täitmis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319B9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E9E28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06371A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CC0BA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A8912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6947C9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06F2" w:rsidRPr="00ED2563" w14:paraId="0A993867" w14:textId="77777777" w:rsidTr="00B868C5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C41D08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Koostöövalmid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A808A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216A9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6C13C9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FB6F2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A5336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36EFC5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06F2" w:rsidRPr="00ED2563" w14:paraId="161DE788" w14:textId="77777777" w:rsidTr="00B868C5">
        <w:trPr>
          <w:trHeight w:val="5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15871C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Suhtlemine kolleegide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CFFC8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D87DB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F19B20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8E7CC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180C2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F571DC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06F2" w:rsidRPr="00ED2563" w14:paraId="3C086B7C" w14:textId="77777777" w:rsidTr="00B868C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480162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Asjakohane omaalgat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9D030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49522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BA0F12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0F796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70B5B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CBA868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06F2" w:rsidRPr="00ED2563" w14:paraId="40C9BC2C" w14:textId="77777777" w:rsidTr="00B868C5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103563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Töökoha k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CD96D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E08DC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F6A6BC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7205D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14DC0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20A0E8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06F2" w:rsidRPr="00ED2563" w14:paraId="45AD272D" w14:textId="77777777" w:rsidTr="00B868C5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44C04D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Töötervishoiu ja tööohutuse nõuete täitm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1F50E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304F0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911F6A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EF023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F4541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310C6F3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6F2" w:rsidRPr="00ED2563" w14:paraId="18F8196B" w14:textId="77777777" w:rsidTr="00B868C5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EC4CD74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Korrektne keelekasutus sh. võõrkeele osk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AA863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AE895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CE97778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8FA2D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28A68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448D94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6F2" w:rsidRPr="00ED2563" w14:paraId="3E5C0DBA" w14:textId="77777777" w:rsidTr="00B868C5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F3EF9F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Pingelises olukorras toimetul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C60C2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8BC96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4777C2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A2495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A34DC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FA8F67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6F2" w:rsidRPr="00ED2563" w14:paraId="3EC6333E" w14:textId="77777777" w:rsidTr="00B868C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8771F5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imetulek IKT vahenditeg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BB898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56AF8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F59E6F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BE934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E6ADA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15E386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4A8A7C4" w14:textId="77777777" w:rsidR="00DD06F2" w:rsidRDefault="00DD06F2" w:rsidP="00DD06F2">
      <w:pPr>
        <w:tabs>
          <w:tab w:val="left" w:leader="do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38E6AA" w14:textId="77777777" w:rsidR="00DD06F2" w:rsidRDefault="00DD06F2" w:rsidP="00DD06F2">
      <w:pPr>
        <w:tabs>
          <w:tab w:val="left" w:leader="do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F5E724" w14:textId="77777777" w:rsidR="00DD06F2" w:rsidRPr="00895020" w:rsidRDefault="00DD06F2" w:rsidP="00DD06F2">
      <w:pPr>
        <w:tabs>
          <w:tab w:val="left" w:leader="dot" w:pos="893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020">
        <w:rPr>
          <w:rFonts w:ascii="Times New Roman" w:eastAsia="Times New Roman" w:hAnsi="Times New Roman" w:cs="Times New Roman"/>
          <w:sz w:val="24"/>
          <w:szCs w:val="24"/>
        </w:rPr>
        <w:t xml:space="preserve">Iseloomustus praktikandile </w:t>
      </w:r>
      <w:r w:rsidRPr="0089502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EB132AF" w14:textId="77777777" w:rsidR="00DD06F2" w:rsidRPr="00895020" w:rsidRDefault="00DD06F2" w:rsidP="00DD06F2">
      <w:pPr>
        <w:tabs>
          <w:tab w:val="left" w:leader="dot" w:pos="893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02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EF23EEA" w14:textId="77777777" w:rsidR="00DD06F2" w:rsidRPr="00895020" w:rsidRDefault="00DD06F2" w:rsidP="00DD06F2">
      <w:pPr>
        <w:tabs>
          <w:tab w:val="left" w:leader="dot" w:pos="893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02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E645A98" w14:textId="77777777" w:rsidR="00DD06F2" w:rsidRPr="00895020" w:rsidRDefault="00DD06F2" w:rsidP="00DD06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F44CEB" w14:textId="77777777" w:rsidR="00DD06F2" w:rsidRPr="00895020" w:rsidRDefault="00DD06F2" w:rsidP="00DD06F2">
      <w:pPr>
        <w:spacing w:after="0" w:line="240" w:lineRule="auto"/>
        <w:rPr>
          <w:rFonts w:ascii="Times New Roman" w:hAnsi="Times New Roman" w:cs="Times New Roman"/>
        </w:rPr>
      </w:pPr>
      <w:r w:rsidRPr="00895020">
        <w:rPr>
          <w:rFonts w:ascii="Times New Roman" w:eastAsia="Times New Roman" w:hAnsi="Times New Roman" w:cs="Times New Roman"/>
          <w:sz w:val="24"/>
          <w:szCs w:val="24"/>
        </w:rPr>
        <w:t>Praktika kokkuvõttev hin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g </w:t>
      </w:r>
      <w:r w:rsidRPr="00895020">
        <w:rPr>
          <w:rFonts w:ascii="Times New Roman" w:eastAsia="Times New Roman" w:hAnsi="Times New Roman" w:cs="Times New Roman"/>
          <w:sz w:val="24"/>
          <w:szCs w:val="24"/>
        </w:rPr>
        <w:t>…………………….</w:t>
      </w:r>
    </w:p>
    <w:p w14:paraId="593782B9" w14:textId="77777777" w:rsidR="00DD06F2" w:rsidRPr="00895020" w:rsidRDefault="00DD06F2" w:rsidP="00DD06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9EEB9E" w14:textId="77777777" w:rsidR="00DD06F2" w:rsidRDefault="00DD06F2" w:rsidP="00DD06F2">
      <w:pPr>
        <w:spacing w:after="0" w:line="240" w:lineRule="auto"/>
      </w:pPr>
      <w:r w:rsidRPr="00895020">
        <w:rPr>
          <w:rFonts w:ascii="Times New Roman" w:eastAsia="Times New Roman" w:hAnsi="Times New Roman" w:cs="Times New Roman"/>
          <w:sz w:val="24"/>
          <w:szCs w:val="24"/>
        </w:rPr>
        <w:t>Praktikajuhendaja nimi ja allkiri ……………………………………………………..</w:t>
      </w:r>
    </w:p>
    <w:p w14:paraId="08C1E245" w14:textId="77777777" w:rsidR="00DD06F2" w:rsidRDefault="00DD06F2" w:rsidP="00DD06F2">
      <w:pPr>
        <w:rPr>
          <w:b/>
          <w:bCs/>
        </w:rPr>
      </w:pPr>
    </w:p>
    <w:p w14:paraId="11122AB1" w14:textId="77777777" w:rsidR="00DD06F2" w:rsidRPr="00CA214C" w:rsidRDefault="00DD06F2" w:rsidP="00DD06F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774">
        <w:rPr>
          <w:rFonts w:ascii="Times New Roman" w:eastAsia="Times New Roman" w:hAnsi="Times New Roman" w:cs="Times New Roman"/>
          <w:b/>
          <w:sz w:val="24"/>
          <w:szCs w:val="24"/>
        </w:rPr>
        <w:t>Täname meeldiva koostöö eest!</w:t>
      </w:r>
    </w:p>
    <w:p w14:paraId="0435D268" w14:textId="77777777" w:rsidR="00D46DE8" w:rsidRPr="00AD69B5" w:rsidRDefault="00D46DE8" w:rsidP="00D46DE8">
      <w:pPr>
        <w:pStyle w:val="Pealkiri1"/>
        <w:tabs>
          <w:tab w:val="left" w:leader="dot" w:pos="68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  <w:r w:rsidRPr="00AD69B5">
        <w:rPr>
          <w:rFonts w:ascii="Times New Roman" w:hAnsi="Times New Roman" w:cs="Times New Roman"/>
          <w:sz w:val="24"/>
          <w:szCs w:val="24"/>
        </w:rPr>
        <w:lastRenderedPageBreak/>
        <w:t>PRAKTIKA ARUANNE</w:t>
      </w:r>
    </w:p>
    <w:p w14:paraId="1FD59116" w14:textId="77777777" w:rsidR="00D46DE8" w:rsidRPr="00AD69B5" w:rsidRDefault="00D46DE8" w:rsidP="00D46DE8">
      <w:pPr>
        <w:rPr>
          <w:sz w:val="24"/>
          <w:szCs w:val="24"/>
        </w:rPr>
      </w:pPr>
    </w:p>
    <w:p w14:paraId="5F2BC066" w14:textId="653F1812" w:rsidR="00D46DE8" w:rsidRDefault="00D46DE8" w:rsidP="00D46DE8">
      <w:pPr>
        <w:pStyle w:val="Pealkiri1"/>
        <w:tabs>
          <w:tab w:val="left" w:leader="dot" w:pos="6840"/>
        </w:tabs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AD69B5">
        <w:rPr>
          <w:rFonts w:ascii="Times New Roman" w:hAnsi="Times New Roman" w:cs="Times New Roman"/>
          <w:b w:val="0"/>
          <w:sz w:val="24"/>
          <w:szCs w:val="24"/>
        </w:rPr>
        <w:t>Aruanne vormistada vastavalt kooli kirjalike tööde vormistamise juhendile:</w:t>
      </w:r>
    </w:p>
    <w:p w14:paraId="408B46C7" w14:textId="0D82AD02" w:rsidR="00DD06F2" w:rsidRDefault="00944CDD" w:rsidP="00DD06F2">
      <w:hyperlink r:id="rId9" w:history="1">
        <w:r w:rsidR="00DD06F2" w:rsidRPr="00DC1739">
          <w:rPr>
            <w:rStyle w:val="Hperlink"/>
          </w:rPr>
          <w:t>https://jkhk.ee/et/opilastoode-vormistamine</w:t>
        </w:r>
      </w:hyperlink>
    </w:p>
    <w:p w14:paraId="034514B3" w14:textId="77777777" w:rsidR="00DD06F2" w:rsidRPr="00DD06F2" w:rsidRDefault="00DD06F2" w:rsidP="00DD06F2"/>
    <w:p w14:paraId="68259602" w14:textId="03ECDF68" w:rsidR="00D46DE8" w:rsidRPr="00DD06F2" w:rsidRDefault="00D46DE8" w:rsidP="00DD06F2">
      <w:pPr>
        <w:spacing w:line="276" w:lineRule="auto"/>
        <w:ind w:left="720"/>
        <w:rPr>
          <w:b/>
          <w:sz w:val="24"/>
          <w:szCs w:val="24"/>
        </w:rPr>
      </w:pPr>
      <w:r w:rsidRPr="00AD69B5">
        <w:rPr>
          <w:b/>
          <w:sz w:val="24"/>
          <w:szCs w:val="24"/>
        </w:rPr>
        <w:t>Sisukord</w:t>
      </w:r>
    </w:p>
    <w:p w14:paraId="04F8AFE2" w14:textId="77777777" w:rsidR="00D46DE8" w:rsidRPr="00AD69B5" w:rsidRDefault="00D46DE8" w:rsidP="00D46DE8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b/>
          <w:sz w:val="24"/>
          <w:szCs w:val="24"/>
        </w:rPr>
      </w:pPr>
      <w:r w:rsidRPr="00AD69B5">
        <w:rPr>
          <w:b/>
          <w:sz w:val="24"/>
          <w:szCs w:val="24"/>
        </w:rPr>
        <w:t>Praktikakoha üldandmed</w:t>
      </w:r>
    </w:p>
    <w:p w14:paraId="53802CD2" w14:textId="77777777" w:rsidR="00D46DE8" w:rsidRPr="00AD69B5" w:rsidRDefault="00D46DE8" w:rsidP="00D46DE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sz w:val="24"/>
          <w:szCs w:val="24"/>
        </w:rPr>
      </w:pPr>
      <w:r w:rsidRPr="00AD69B5">
        <w:rPr>
          <w:sz w:val="24"/>
          <w:szCs w:val="24"/>
        </w:rPr>
        <w:t>Ettevõtte nimi</w:t>
      </w:r>
    </w:p>
    <w:p w14:paraId="77444535" w14:textId="77777777" w:rsidR="00D46DE8" w:rsidRPr="00AD69B5" w:rsidRDefault="00D46DE8" w:rsidP="00D46DE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sz w:val="24"/>
          <w:szCs w:val="24"/>
        </w:rPr>
      </w:pPr>
      <w:r w:rsidRPr="00AD69B5">
        <w:rPr>
          <w:sz w:val="24"/>
          <w:szCs w:val="24"/>
        </w:rPr>
        <w:t xml:space="preserve">Ettevõtte juhi nimi </w:t>
      </w:r>
    </w:p>
    <w:p w14:paraId="1120090E" w14:textId="77777777" w:rsidR="00D46DE8" w:rsidRPr="00AD69B5" w:rsidRDefault="00D46DE8" w:rsidP="00D46DE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sz w:val="24"/>
          <w:szCs w:val="24"/>
        </w:rPr>
      </w:pPr>
      <w:r w:rsidRPr="00AD69B5">
        <w:rPr>
          <w:sz w:val="24"/>
          <w:szCs w:val="24"/>
        </w:rPr>
        <w:t>Ettevõtte praktikajuhendaja nimi</w:t>
      </w:r>
    </w:p>
    <w:p w14:paraId="150808DF" w14:textId="77777777" w:rsidR="00D46DE8" w:rsidRPr="00AD69B5" w:rsidRDefault="00D46DE8" w:rsidP="00D46DE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sz w:val="24"/>
          <w:szCs w:val="24"/>
        </w:rPr>
      </w:pPr>
      <w:r w:rsidRPr="00AD69B5">
        <w:rPr>
          <w:sz w:val="24"/>
          <w:szCs w:val="24"/>
        </w:rPr>
        <w:t xml:space="preserve">Praktikajuhendaja kontakttelefon </w:t>
      </w:r>
    </w:p>
    <w:p w14:paraId="704921FC" w14:textId="77777777" w:rsidR="00D46DE8" w:rsidRPr="00AD69B5" w:rsidRDefault="00D46DE8" w:rsidP="00D46DE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sz w:val="24"/>
          <w:szCs w:val="24"/>
        </w:rPr>
      </w:pPr>
      <w:r w:rsidRPr="00AD69B5">
        <w:rPr>
          <w:sz w:val="24"/>
          <w:szCs w:val="24"/>
        </w:rPr>
        <w:t>Praktikajuhendaja meiliaadress</w:t>
      </w:r>
    </w:p>
    <w:p w14:paraId="40A9AB9F" w14:textId="77777777" w:rsidR="00D46DE8" w:rsidRPr="00AD69B5" w:rsidRDefault="00D46DE8" w:rsidP="00D46DE8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b/>
          <w:sz w:val="24"/>
          <w:szCs w:val="24"/>
        </w:rPr>
      </w:pPr>
      <w:r w:rsidRPr="00AD69B5">
        <w:rPr>
          <w:b/>
          <w:sz w:val="24"/>
          <w:szCs w:val="24"/>
        </w:rPr>
        <w:t>Praktikaettevõtte iseloomustus</w:t>
      </w:r>
    </w:p>
    <w:p w14:paraId="4829BBF7" w14:textId="77777777" w:rsidR="00D46DE8" w:rsidRPr="00AD69B5" w:rsidRDefault="00D46DE8" w:rsidP="00D46DE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sz w:val="24"/>
          <w:szCs w:val="24"/>
        </w:rPr>
      </w:pPr>
      <w:r w:rsidRPr="00AD69B5">
        <w:rPr>
          <w:sz w:val="24"/>
          <w:szCs w:val="24"/>
        </w:rPr>
        <w:t>Tegevusvaldkond/ pakutavad tooted ja teenused.</w:t>
      </w:r>
    </w:p>
    <w:p w14:paraId="041CDE55" w14:textId="77777777" w:rsidR="00D46DE8" w:rsidRPr="00AD69B5" w:rsidRDefault="00D46DE8" w:rsidP="00D46DE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sz w:val="24"/>
          <w:szCs w:val="24"/>
        </w:rPr>
      </w:pPr>
      <w:r w:rsidRPr="00AD69B5">
        <w:rPr>
          <w:sz w:val="24"/>
          <w:szCs w:val="24"/>
        </w:rPr>
        <w:t>Ettevõtte juhtimine.</w:t>
      </w:r>
    </w:p>
    <w:p w14:paraId="628A100F" w14:textId="77777777" w:rsidR="00D46DE8" w:rsidRPr="00AD69B5" w:rsidRDefault="00D46DE8" w:rsidP="00D46DE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sz w:val="24"/>
          <w:szCs w:val="24"/>
        </w:rPr>
      </w:pPr>
      <w:r w:rsidRPr="00AD69B5">
        <w:rPr>
          <w:sz w:val="24"/>
          <w:szCs w:val="24"/>
        </w:rPr>
        <w:t>Ettevõtte tegevuse analüüs.</w:t>
      </w:r>
    </w:p>
    <w:p w14:paraId="6596FD98" w14:textId="77777777" w:rsidR="00D46DE8" w:rsidRPr="00AD69B5" w:rsidRDefault="00D46DE8" w:rsidP="00D46DE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sz w:val="24"/>
          <w:szCs w:val="24"/>
        </w:rPr>
      </w:pPr>
      <w:r w:rsidRPr="00AD69B5">
        <w:rPr>
          <w:sz w:val="24"/>
          <w:szCs w:val="24"/>
        </w:rPr>
        <w:t>Tehnilise varustuse iseloomustus.</w:t>
      </w:r>
    </w:p>
    <w:p w14:paraId="6C8B8A81" w14:textId="77777777" w:rsidR="00D46DE8" w:rsidRPr="00AD69B5" w:rsidRDefault="00D46DE8" w:rsidP="00D46DE8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b/>
          <w:sz w:val="24"/>
          <w:szCs w:val="24"/>
        </w:rPr>
      </w:pPr>
      <w:r w:rsidRPr="00AD69B5">
        <w:rPr>
          <w:b/>
          <w:sz w:val="24"/>
          <w:szCs w:val="24"/>
        </w:rPr>
        <w:t>Praktika käik ja hinnang</w:t>
      </w:r>
    </w:p>
    <w:p w14:paraId="404D7258" w14:textId="77777777" w:rsidR="00D46DE8" w:rsidRPr="00AD69B5" w:rsidRDefault="00D46DE8" w:rsidP="00D46DE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sz w:val="24"/>
          <w:szCs w:val="24"/>
        </w:rPr>
      </w:pPr>
      <w:r w:rsidRPr="00AD69B5">
        <w:rPr>
          <w:sz w:val="24"/>
          <w:szCs w:val="24"/>
        </w:rPr>
        <w:t>Tööohutuse alane juhendamine.</w:t>
      </w:r>
    </w:p>
    <w:p w14:paraId="762880FE" w14:textId="77777777" w:rsidR="00D46DE8" w:rsidRPr="00AD69B5" w:rsidRDefault="00D46DE8" w:rsidP="00D46DE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sz w:val="24"/>
          <w:szCs w:val="24"/>
        </w:rPr>
      </w:pPr>
      <w:r w:rsidRPr="00AD69B5">
        <w:rPr>
          <w:sz w:val="24"/>
          <w:szCs w:val="24"/>
        </w:rPr>
        <w:t>Teostatud tööd ja nendega toimetulek.</w:t>
      </w:r>
    </w:p>
    <w:p w14:paraId="0AE9871D" w14:textId="77777777" w:rsidR="00D46DE8" w:rsidRPr="00AD69B5" w:rsidRDefault="00D46DE8" w:rsidP="00D46DE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sz w:val="24"/>
          <w:szCs w:val="24"/>
        </w:rPr>
      </w:pPr>
      <w:r w:rsidRPr="00AD69B5">
        <w:rPr>
          <w:sz w:val="24"/>
          <w:szCs w:val="24"/>
        </w:rPr>
        <w:t>Tööde organiseerimine.</w:t>
      </w:r>
    </w:p>
    <w:p w14:paraId="3BF11A4F" w14:textId="77777777" w:rsidR="00D46DE8" w:rsidRPr="00AD69B5" w:rsidRDefault="00D46DE8" w:rsidP="00D46DE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sz w:val="24"/>
          <w:szCs w:val="24"/>
        </w:rPr>
      </w:pPr>
      <w:r w:rsidRPr="00AD69B5">
        <w:rPr>
          <w:sz w:val="24"/>
          <w:szCs w:val="24"/>
        </w:rPr>
        <w:t>Praktika juhendamine.</w:t>
      </w:r>
    </w:p>
    <w:p w14:paraId="2B8B1A13" w14:textId="6A8EADDC" w:rsidR="00D46DE8" w:rsidRPr="00DD06F2" w:rsidRDefault="00D46DE8" w:rsidP="00D46DE8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b/>
          <w:sz w:val="24"/>
          <w:szCs w:val="24"/>
        </w:rPr>
      </w:pPr>
      <w:r w:rsidRPr="00AD69B5">
        <w:rPr>
          <w:b/>
          <w:sz w:val="24"/>
          <w:szCs w:val="24"/>
        </w:rPr>
        <w:t xml:space="preserve">Kokkuvõttev hinnang praktikale </w:t>
      </w:r>
      <w:r w:rsidRPr="00AD69B5">
        <w:rPr>
          <w:bCs/>
          <w:sz w:val="24"/>
          <w:szCs w:val="24"/>
        </w:rPr>
        <w:t>(oma arvamus praktikakohast, töökorraldusest, mida õppisid juurde, millisele õppijale praktikakoht sobib jms)</w:t>
      </w:r>
    </w:p>
    <w:p w14:paraId="7EB0CAAD" w14:textId="77777777" w:rsidR="00DD06F2" w:rsidRPr="00DD06F2" w:rsidRDefault="00DD06F2" w:rsidP="00DD06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b/>
          <w:sz w:val="24"/>
          <w:szCs w:val="24"/>
        </w:rPr>
      </w:pPr>
    </w:p>
    <w:p w14:paraId="34BF5FCA" w14:textId="5673F4B5" w:rsidR="00DD06F2" w:rsidRPr="00DD06F2" w:rsidRDefault="00DD06F2" w:rsidP="00DD06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720"/>
        <w:rPr>
          <w:b/>
          <w:sz w:val="24"/>
          <w:szCs w:val="24"/>
        </w:rPr>
      </w:pPr>
      <w:r w:rsidRPr="00DD06F2">
        <w:rPr>
          <w:b/>
          <w:sz w:val="24"/>
          <w:szCs w:val="24"/>
        </w:rPr>
        <w:t>Kasutatud allikad</w:t>
      </w:r>
    </w:p>
    <w:p w14:paraId="7445CC66" w14:textId="1CEAAF4F" w:rsidR="00DD06F2" w:rsidRPr="00DD06F2" w:rsidRDefault="00DD06F2" w:rsidP="00DD06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720"/>
        <w:rPr>
          <w:b/>
          <w:sz w:val="24"/>
          <w:szCs w:val="24"/>
        </w:rPr>
      </w:pPr>
      <w:r w:rsidRPr="00DD06F2">
        <w:rPr>
          <w:b/>
          <w:sz w:val="24"/>
          <w:szCs w:val="24"/>
        </w:rPr>
        <w:t xml:space="preserve">Lisad </w:t>
      </w:r>
      <w:r w:rsidRPr="00DD06F2">
        <w:rPr>
          <w:sz w:val="24"/>
          <w:szCs w:val="24"/>
        </w:rPr>
        <w:t>(fotod, skeemid jne)</w:t>
      </w:r>
    </w:p>
    <w:p w14:paraId="1274086C" w14:textId="77777777" w:rsidR="00D46DE8" w:rsidRPr="00AD69B5" w:rsidRDefault="00D46DE8" w:rsidP="00D46DE8">
      <w:pPr>
        <w:pStyle w:val="Pealkiri1"/>
        <w:tabs>
          <w:tab w:val="left" w:leader="dot" w:pos="6840"/>
        </w:tabs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09B83158" w14:textId="77777777" w:rsidR="00943651" w:rsidRDefault="00943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3071AC" w14:textId="77777777" w:rsidR="00943651" w:rsidRDefault="0094365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1" w:name="_30j0zll" w:colFirst="0" w:colLast="0"/>
      <w:bookmarkEnd w:id="1"/>
    </w:p>
    <w:sectPr w:rsidR="00943651" w:rsidSect="00AC1CCB">
      <w:pgSz w:w="11906" w:h="16838"/>
      <w:pgMar w:top="1417" w:right="1417" w:bottom="709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0A25D" w14:textId="77777777" w:rsidR="00944CDD" w:rsidRDefault="00944CDD" w:rsidP="0036308C">
      <w:pPr>
        <w:spacing w:after="0" w:line="240" w:lineRule="auto"/>
      </w:pPr>
      <w:r>
        <w:separator/>
      </w:r>
    </w:p>
  </w:endnote>
  <w:endnote w:type="continuationSeparator" w:id="0">
    <w:p w14:paraId="5CA17298" w14:textId="77777777" w:rsidR="00944CDD" w:rsidRDefault="00944CDD" w:rsidP="003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BBF43" w14:textId="77777777" w:rsidR="00944CDD" w:rsidRDefault="00944CDD" w:rsidP="0036308C">
      <w:pPr>
        <w:spacing w:after="0" w:line="240" w:lineRule="auto"/>
      </w:pPr>
      <w:r>
        <w:separator/>
      </w:r>
    </w:p>
  </w:footnote>
  <w:footnote w:type="continuationSeparator" w:id="0">
    <w:p w14:paraId="761A36D5" w14:textId="77777777" w:rsidR="00944CDD" w:rsidRDefault="00944CDD" w:rsidP="00363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72F3"/>
    <w:multiLevelType w:val="multilevel"/>
    <w:tmpl w:val="5B6466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" w15:restartNumberingAfterBreak="0">
    <w:nsid w:val="02621BD1"/>
    <w:multiLevelType w:val="multilevel"/>
    <w:tmpl w:val="A0B252D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986852"/>
    <w:multiLevelType w:val="hybridMultilevel"/>
    <w:tmpl w:val="B930D6A2"/>
    <w:lvl w:ilvl="0" w:tplc="AF0878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6FAA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06290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E4A22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10387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AE805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2A426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400D3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9EA5B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C976D1"/>
    <w:multiLevelType w:val="hybridMultilevel"/>
    <w:tmpl w:val="19E2329A"/>
    <w:lvl w:ilvl="0" w:tplc="88AA669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FC2F0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9AC90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28FBD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182F4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441D7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369E7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FAD10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00B46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E23B6C"/>
    <w:multiLevelType w:val="multilevel"/>
    <w:tmpl w:val="1F0EA0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5" w15:restartNumberingAfterBreak="0">
    <w:nsid w:val="17572576"/>
    <w:multiLevelType w:val="multilevel"/>
    <w:tmpl w:val="96ACC2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846E05"/>
    <w:multiLevelType w:val="hybridMultilevel"/>
    <w:tmpl w:val="3E548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D9636C"/>
    <w:multiLevelType w:val="multilevel"/>
    <w:tmpl w:val="C5ECA0E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5473F92"/>
    <w:multiLevelType w:val="multilevel"/>
    <w:tmpl w:val="2D323444"/>
    <w:lvl w:ilvl="0">
      <w:start w:val="1"/>
      <w:numFmt w:val="bullet"/>
      <w:lvlText w:val="●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7D0D0A"/>
    <w:multiLevelType w:val="hybridMultilevel"/>
    <w:tmpl w:val="E21CD0C4"/>
    <w:lvl w:ilvl="0" w:tplc="826254F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C7D22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4CD1FE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C44B10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540760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705928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A2AA0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92E500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0DBCA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5F0A61"/>
    <w:multiLevelType w:val="multilevel"/>
    <w:tmpl w:val="D60C3C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156E18"/>
    <w:multiLevelType w:val="multilevel"/>
    <w:tmpl w:val="BCA234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" w:hanging="57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2" w15:restartNumberingAfterBreak="0">
    <w:nsid w:val="32BE650B"/>
    <w:multiLevelType w:val="multilevel"/>
    <w:tmpl w:val="ED78CA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13" w15:restartNumberingAfterBreak="0">
    <w:nsid w:val="353A2D2B"/>
    <w:multiLevelType w:val="multilevel"/>
    <w:tmpl w:val="8C8091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14" w15:restartNumberingAfterBreak="0">
    <w:nsid w:val="392D21DE"/>
    <w:multiLevelType w:val="hybridMultilevel"/>
    <w:tmpl w:val="E012B2AC"/>
    <w:lvl w:ilvl="0" w:tplc="00CA851C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56E08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E6B5A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CC8DD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402498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9E505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B25DD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307E4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20ABC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D86248"/>
    <w:multiLevelType w:val="multilevel"/>
    <w:tmpl w:val="21D42C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16" w15:restartNumberingAfterBreak="0">
    <w:nsid w:val="406703F9"/>
    <w:multiLevelType w:val="hybridMultilevel"/>
    <w:tmpl w:val="1FA45A4C"/>
    <w:lvl w:ilvl="0" w:tplc="A5D434C6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F60CCA">
      <w:start w:val="1"/>
      <w:numFmt w:val="bullet"/>
      <w:lvlText w:val="o"/>
      <w:lvlJc w:val="left"/>
      <w:pPr>
        <w:ind w:left="1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26A38A">
      <w:start w:val="1"/>
      <w:numFmt w:val="bullet"/>
      <w:lvlText w:val="▪"/>
      <w:lvlJc w:val="left"/>
      <w:pPr>
        <w:ind w:left="18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C0F8D8">
      <w:start w:val="1"/>
      <w:numFmt w:val="bullet"/>
      <w:lvlText w:val="•"/>
      <w:lvlJc w:val="left"/>
      <w:pPr>
        <w:ind w:left="2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42C444">
      <w:start w:val="1"/>
      <w:numFmt w:val="bullet"/>
      <w:lvlText w:val="o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C83DA">
      <w:start w:val="1"/>
      <w:numFmt w:val="bullet"/>
      <w:lvlText w:val="▪"/>
      <w:lvlJc w:val="left"/>
      <w:pPr>
        <w:ind w:left="40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1AF9C2">
      <w:start w:val="1"/>
      <w:numFmt w:val="bullet"/>
      <w:lvlText w:val="•"/>
      <w:lvlJc w:val="left"/>
      <w:pPr>
        <w:ind w:left="4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803EBA">
      <w:start w:val="1"/>
      <w:numFmt w:val="bullet"/>
      <w:lvlText w:val="o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A41A60">
      <w:start w:val="1"/>
      <w:numFmt w:val="bullet"/>
      <w:lvlText w:val="▪"/>
      <w:lvlJc w:val="left"/>
      <w:pPr>
        <w:ind w:left="6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F759B0"/>
    <w:multiLevelType w:val="hybridMultilevel"/>
    <w:tmpl w:val="0CA6B18A"/>
    <w:lvl w:ilvl="0" w:tplc="ABCE6A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C4A33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6E793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6E33E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24142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08880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DA16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88936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302F7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015729"/>
    <w:multiLevelType w:val="multilevel"/>
    <w:tmpl w:val="36641B6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4DA19D0"/>
    <w:multiLevelType w:val="multilevel"/>
    <w:tmpl w:val="0E088B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20" w15:restartNumberingAfterBreak="0">
    <w:nsid w:val="458823BF"/>
    <w:multiLevelType w:val="hybridMultilevel"/>
    <w:tmpl w:val="07BAB432"/>
    <w:lvl w:ilvl="0" w:tplc="7A5C9618">
      <w:start w:val="1"/>
      <w:numFmt w:val="bullet"/>
      <w:lvlText w:val="•"/>
      <w:lvlJc w:val="left"/>
      <w:pPr>
        <w:ind w:left="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E27A5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F2FE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A215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B402E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9EFBC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38FF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EA459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92668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D0C10E3"/>
    <w:multiLevelType w:val="multilevel"/>
    <w:tmpl w:val="F878D4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D416A15"/>
    <w:multiLevelType w:val="multilevel"/>
    <w:tmpl w:val="C91A6E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F1D4F3B"/>
    <w:multiLevelType w:val="hybridMultilevel"/>
    <w:tmpl w:val="983CCD34"/>
    <w:lvl w:ilvl="0" w:tplc="B9AECD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0C8A3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16506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C6BDF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CCACE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B46EE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62193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1099E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00D62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0522CC"/>
    <w:multiLevelType w:val="hybridMultilevel"/>
    <w:tmpl w:val="53BA7640"/>
    <w:lvl w:ilvl="0" w:tplc="E110AAE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2AC24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50C15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2E66E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AED44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E94E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B2460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D8300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0A6FB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35E1267"/>
    <w:multiLevelType w:val="multilevel"/>
    <w:tmpl w:val="6FFEF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57A057FC"/>
    <w:multiLevelType w:val="hybridMultilevel"/>
    <w:tmpl w:val="6046D9C8"/>
    <w:lvl w:ilvl="0" w:tplc="5EBCB1E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4AD9C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8EEE5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C404C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56847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02DF5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BE65E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F40C4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2ECB1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A3B460E"/>
    <w:multiLevelType w:val="hybridMultilevel"/>
    <w:tmpl w:val="961A0846"/>
    <w:lvl w:ilvl="0" w:tplc="9F248E20">
      <w:start w:val="4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CE972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EC982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3C734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E0C44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EE37D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7EA0D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4BA3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CAD21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A6A5C05"/>
    <w:multiLevelType w:val="multilevel"/>
    <w:tmpl w:val="A33EFD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29" w15:restartNumberingAfterBreak="0">
    <w:nsid w:val="5C590A45"/>
    <w:multiLevelType w:val="multilevel"/>
    <w:tmpl w:val="66926262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1D317F5"/>
    <w:multiLevelType w:val="multilevel"/>
    <w:tmpl w:val="68BA36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31" w15:restartNumberingAfterBreak="0">
    <w:nsid w:val="6BB67280"/>
    <w:multiLevelType w:val="hybridMultilevel"/>
    <w:tmpl w:val="C6D45CF6"/>
    <w:lvl w:ilvl="0" w:tplc="9D1E286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C03AB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36A62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9AFFE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F4CE1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34892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382D7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746C4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FE5B6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CC927E3"/>
    <w:multiLevelType w:val="multilevel"/>
    <w:tmpl w:val="B204F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3" w15:restartNumberingAfterBreak="0">
    <w:nsid w:val="7424511D"/>
    <w:multiLevelType w:val="hybridMultilevel"/>
    <w:tmpl w:val="3A760FB8"/>
    <w:lvl w:ilvl="0" w:tplc="60AC261E">
      <w:start w:val="1"/>
      <w:numFmt w:val="bullet"/>
      <w:lvlText w:val="•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60CF90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D63FCE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762CA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DC982C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5A67C6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1E2114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64EE2E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EC2098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55546E"/>
    <w:multiLevelType w:val="hybridMultilevel"/>
    <w:tmpl w:val="68CAAB88"/>
    <w:lvl w:ilvl="0" w:tplc="16C2816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2F08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68E6B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0076E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54FA9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7624A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164B0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22C5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A04F8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8CB484E"/>
    <w:multiLevelType w:val="hybridMultilevel"/>
    <w:tmpl w:val="354AA4A4"/>
    <w:lvl w:ilvl="0" w:tplc="9EE67DD8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4CED0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A2D5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8ADBA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0632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0E3BA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E824B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26405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6C985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A6B3E50"/>
    <w:multiLevelType w:val="hybridMultilevel"/>
    <w:tmpl w:val="92904976"/>
    <w:lvl w:ilvl="0" w:tplc="90C098D6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D22C62">
      <w:start w:val="1"/>
      <w:numFmt w:val="bullet"/>
      <w:lvlText w:val="o"/>
      <w:lvlJc w:val="left"/>
      <w:pPr>
        <w:ind w:left="1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9CF5EE">
      <w:start w:val="1"/>
      <w:numFmt w:val="bullet"/>
      <w:lvlText w:val="▪"/>
      <w:lvlJc w:val="left"/>
      <w:pPr>
        <w:ind w:left="18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5287CC">
      <w:start w:val="1"/>
      <w:numFmt w:val="bullet"/>
      <w:lvlText w:val="•"/>
      <w:lvlJc w:val="left"/>
      <w:pPr>
        <w:ind w:left="2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C8BD1A">
      <w:start w:val="1"/>
      <w:numFmt w:val="bullet"/>
      <w:lvlText w:val="o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A23BFA">
      <w:start w:val="1"/>
      <w:numFmt w:val="bullet"/>
      <w:lvlText w:val="▪"/>
      <w:lvlJc w:val="left"/>
      <w:pPr>
        <w:ind w:left="40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6EC160">
      <w:start w:val="1"/>
      <w:numFmt w:val="bullet"/>
      <w:lvlText w:val="•"/>
      <w:lvlJc w:val="left"/>
      <w:pPr>
        <w:ind w:left="4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285BD6">
      <w:start w:val="1"/>
      <w:numFmt w:val="bullet"/>
      <w:lvlText w:val="o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C25D3C">
      <w:start w:val="1"/>
      <w:numFmt w:val="bullet"/>
      <w:lvlText w:val="▪"/>
      <w:lvlJc w:val="left"/>
      <w:pPr>
        <w:ind w:left="6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CA1A7D"/>
    <w:multiLevelType w:val="multilevel"/>
    <w:tmpl w:val="C1C054A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10"/>
  </w:num>
  <w:num w:numId="3">
    <w:abstractNumId w:val="22"/>
  </w:num>
  <w:num w:numId="4">
    <w:abstractNumId w:val="25"/>
  </w:num>
  <w:num w:numId="5">
    <w:abstractNumId w:val="11"/>
  </w:num>
  <w:num w:numId="6">
    <w:abstractNumId w:val="5"/>
  </w:num>
  <w:num w:numId="7">
    <w:abstractNumId w:val="0"/>
  </w:num>
  <w:num w:numId="8">
    <w:abstractNumId w:val="18"/>
  </w:num>
  <w:num w:numId="9">
    <w:abstractNumId w:val="1"/>
  </w:num>
  <w:num w:numId="10">
    <w:abstractNumId w:val="7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7"/>
  </w:num>
  <w:num w:numId="14">
    <w:abstractNumId w:val="13"/>
  </w:num>
  <w:num w:numId="15">
    <w:abstractNumId w:val="17"/>
  </w:num>
  <w:num w:numId="16">
    <w:abstractNumId w:val="2"/>
  </w:num>
  <w:num w:numId="17">
    <w:abstractNumId w:val="20"/>
  </w:num>
  <w:num w:numId="18">
    <w:abstractNumId w:val="34"/>
  </w:num>
  <w:num w:numId="19">
    <w:abstractNumId w:val="4"/>
  </w:num>
  <w:num w:numId="20">
    <w:abstractNumId w:val="24"/>
  </w:num>
  <w:num w:numId="21">
    <w:abstractNumId w:val="30"/>
  </w:num>
  <w:num w:numId="22">
    <w:abstractNumId w:val="29"/>
  </w:num>
  <w:num w:numId="23">
    <w:abstractNumId w:val="23"/>
  </w:num>
  <w:num w:numId="24">
    <w:abstractNumId w:val="31"/>
  </w:num>
  <w:num w:numId="25">
    <w:abstractNumId w:val="15"/>
  </w:num>
  <w:num w:numId="26">
    <w:abstractNumId w:val="12"/>
  </w:num>
  <w:num w:numId="27">
    <w:abstractNumId w:val="26"/>
  </w:num>
  <w:num w:numId="28">
    <w:abstractNumId w:val="35"/>
  </w:num>
  <w:num w:numId="29">
    <w:abstractNumId w:val="3"/>
  </w:num>
  <w:num w:numId="30">
    <w:abstractNumId w:val="9"/>
  </w:num>
  <w:num w:numId="31">
    <w:abstractNumId w:val="19"/>
  </w:num>
  <w:num w:numId="32">
    <w:abstractNumId w:val="14"/>
  </w:num>
  <w:num w:numId="33">
    <w:abstractNumId w:val="37"/>
  </w:num>
  <w:num w:numId="34">
    <w:abstractNumId w:val="28"/>
  </w:num>
  <w:num w:numId="35">
    <w:abstractNumId w:val="16"/>
  </w:num>
  <w:num w:numId="36">
    <w:abstractNumId w:val="33"/>
  </w:num>
  <w:num w:numId="37">
    <w:abstractNumId w:val="3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651"/>
    <w:rsid w:val="00011041"/>
    <w:rsid w:val="00045291"/>
    <w:rsid w:val="000831FC"/>
    <w:rsid w:val="00086BCD"/>
    <w:rsid w:val="0009122A"/>
    <w:rsid w:val="0009553E"/>
    <w:rsid w:val="000964D5"/>
    <w:rsid w:val="000C2271"/>
    <w:rsid w:val="000E2DE4"/>
    <w:rsid w:val="000F54B6"/>
    <w:rsid w:val="00111444"/>
    <w:rsid w:val="0011630A"/>
    <w:rsid w:val="00166140"/>
    <w:rsid w:val="001724CC"/>
    <w:rsid w:val="001779B3"/>
    <w:rsid w:val="001916B7"/>
    <w:rsid w:val="001A08B8"/>
    <w:rsid w:val="001C1668"/>
    <w:rsid w:val="001F0DD4"/>
    <w:rsid w:val="00210506"/>
    <w:rsid w:val="00235165"/>
    <w:rsid w:val="00242084"/>
    <w:rsid w:val="002445AA"/>
    <w:rsid w:val="00257445"/>
    <w:rsid w:val="00280068"/>
    <w:rsid w:val="0028381E"/>
    <w:rsid w:val="002C4B07"/>
    <w:rsid w:val="002D2D52"/>
    <w:rsid w:val="00342965"/>
    <w:rsid w:val="003454FC"/>
    <w:rsid w:val="00350B90"/>
    <w:rsid w:val="00357C48"/>
    <w:rsid w:val="0036308C"/>
    <w:rsid w:val="00367F34"/>
    <w:rsid w:val="0038784C"/>
    <w:rsid w:val="003B4A2D"/>
    <w:rsid w:val="003C56CF"/>
    <w:rsid w:val="003C78A9"/>
    <w:rsid w:val="003D60B7"/>
    <w:rsid w:val="003E256E"/>
    <w:rsid w:val="003E5A3E"/>
    <w:rsid w:val="0042080D"/>
    <w:rsid w:val="00425EF5"/>
    <w:rsid w:val="00431DFC"/>
    <w:rsid w:val="0044380E"/>
    <w:rsid w:val="004544C5"/>
    <w:rsid w:val="0046513A"/>
    <w:rsid w:val="004715D6"/>
    <w:rsid w:val="00485119"/>
    <w:rsid w:val="00485651"/>
    <w:rsid w:val="004A4D00"/>
    <w:rsid w:val="004B78E4"/>
    <w:rsid w:val="0053769D"/>
    <w:rsid w:val="0054210A"/>
    <w:rsid w:val="00593FFB"/>
    <w:rsid w:val="005A149A"/>
    <w:rsid w:val="00602428"/>
    <w:rsid w:val="00606E67"/>
    <w:rsid w:val="00624BCF"/>
    <w:rsid w:val="00664A77"/>
    <w:rsid w:val="006B6506"/>
    <w:rsid w:val="006C2EF3"/>
    <w:rsid w:val="006E4588"/>
    <w:rsid w:val="007075E9"/>
    <w:rsid w:val="0072120C"/>
    <w:rsid w:val="00732768"/>
    <w:rsid w:val="00734584"/>
    <w:rsid w:val="00782A85"/>
    <w:rsid w:val="007E6DE4"/>
    <w:rsid w:val="00813D67"/>
    <w:rsid w:val="00831996"/>
    <w:rsid w:val="00872842"/>
    <w:rsid w:val="008833D6"/>
    <w:rsid w:val="00894008"/>
    <w:rsid w:val="0089767D"/>
    <w:rsid w:val="008E4CC6"/>
    <w:rsid w:val="00932084"/>
    <w:rsid w:val="00943651"/>
    <w:rsid w:val="00944CDD"/>
    <w:rsid w:val="00951A8C"/>
    <w:rsid w:val="009630A8"/>
    <w:rsid w:val="0097096E"/>
    <w:rsid w:val="009744DC"/>
    <w:rsid w:val="00993C3D"/>
    <w:rsid w:val="009B1DB4"/>
    <w:rsid w:val="009E5F08"/>
    <w:rsid w:val="009F4896"/>
    <w:rsid w:val="00A42822"/>
    <w:rsid w:val="00A56211"/>
    <w:rsid w:val="00A60B64"/>
    <w:rsid w:val="00AA30E6"/>
    <w:rsid w:val="00AB15EC"/>
    <w:rsid w:val="00AB7F58"/>
    <w:rsid w:val="00AC1CCB"/>
    <w:rsid w:val="00AD69B5"/>
    <w:rsid w:val="00AD7293"/>
    <w:rsid w:val="00B030FD"/>
    <w:rsid w:val="00B223B1"/>
    <w:rsid w:val="00B24AD4"/>
    <w:rsid w:val="00B5786F"/>
    <w:rsid w:val="00B813CE"/>
    <w:rsid w:val="00BB772C"/>
    <w:rsid w:val="00C23167"/>
    <w:rsid w:val="00C33D6C"/>
    <w:rsid w:val="00C54FD3"/>
    <w:rsid w:val="00C60F7F"/>
    <w:rsid w:val="00C631F0"/>
    <w:rsid w:val="00C70F2C"/>
    <w:rsid w:val="00C81C17"/>
    <w:rsid w:val="00CC50CE"/>
    <w:rsid w:val="00CD243B"/>
    <w:rsid w:val="00CE77F4"/>
    <w:rsid w:val="00CF465A"/>
    <w:rsid w:val="00D0337D"/>
    <w:rsid w:val="00D15C08"/>
    <w:rsid w:val="00D37367"/>
    <w:rsid w:val="00D46DE8"/>
    <w:rsid w:val="00D56BF2"/>
    <w:rsid w:val="00D65AA7"/>
    <w:rsid w:val="00DD06F2"/>
    <w:rsid w:val="00E26F99"/>
    <w:rsid w:val="00E32364"/>
    <w:rsid w:val="00E5754E"/>
    <w:rsid w:val="00E747C3"/>
    <w:rsid w:val="00ED2CB6"/>
    <w:rsid w:val="00F17D9A"/>
    <w:rsid w:val="00F32D59"/>
    <w:rsid w:val="00F50385"/>
    <w:rsid w:val="00F94A0F"/>
    <w:rsid w:val="00F97B61"/>
    <w:rsid w:val="00FB0175"/>
    <w:rsid w:val="00FB482F"/>
    <w:rsid w:val="00FC3767"/>
    <w:rsid w:val="00FE4518"/>
    <w:rsid w:val="00FF3E99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1C5F8"/>
  <w15:docId w15:val="{D1A04763-4AAC-4ED5-B648-77002C4D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t-EE" w:eastAsia="et-E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</w:style>
  <w:style w:type="paragraph" w:styleId="Pealkiri1">
    <w:name w:val="heading 1"/>
    <w:basedOn w:val="Normaallaad"/>
    <w:next w:val="Normaallaa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Pealkiri2">
    <w:name w:val="heading 2"/>
    <w:basedOn w:val="Normaallaad"/>
    <w:next w:val="Normaalla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Pealkiri3">
    <w:name w:val="heading 3"/>
    <w:basedOn w:val="Normaallaad"/>
    <w:next w:val="Normaalla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Pealkiri4">
    <w:name w:val="heading 4"/>
    <w:basedOn w:val="Normaallaad"/>
    <w:next w:val="Normaallaa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Pealkiri5">
    <w:name w:val="heading 5"/>
    <w:basedOn w:val="Normaallaad"/>
    <w:next w:val="Normaallaad"/>
    <w:pPr>
      <w:keepNext/>
      <w:keepLines/>
      <w:spacing w:before="220" w:after="40"/>
      <w:outlineLvl w:val="4"/>
    </w:pPr>
    <w:rPr>
      <w:b/>
    </w:rPr>
  </w:style>
  <w:style w:type="paragraph" w:styleId="Pealkiri6">
    <w:name w:val="heading 6"/>
    <w:basedOn w:val="Normaallaad"/>
    <w:next w:val="Normaallaa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ealkiri">
    <w:name w:val="Title"/>
    <w:basedOn w:val="Normaallaad"/>
    <w:next w:val="Normaallaad"/>
    <w:pPr>
      <w:keepNext/>
      <w:keepLines/>
      <w:spacing w:before="480" w:after="120"/>
    </w:pPr>
    <w:rPr>
      <w:b/>
      <w:sz w:val="72"/>
      <w:szCs w:val="72"/>
    </w:rPr>
  </w:style>
  <w:style w:type="paragraph" w:styleId="Alapealkiri">
    <w:name w:val="Subtitle"/>
    <w:basedOn w:val="Normaallaad"/>
    <w:next w:val="Normaalla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is">
    <w:name w:val="header"/>
    <w:basedOn w:val="Normaallaad"/>
    <w:link w:val="PisMrk"/>
    <w:uiPriority w:val="99"/>
    <w:unhideWhenUsed/>
    <w:rsid w:val="0036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6308C"/>
  </w:style>
  <w:style w:type="paragraph" w:styleId="Jalus">
    <w:name w:val="footer"/>
    <w:basedOn w:val="Normaallaad"/>
    <w:link w:val="JalusMrk"/>
    <w:uiPriority w:val="99"/>
    <w:unhideWhenUsed/>
    <w:rsid w:val="0036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6308C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86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86BCD"/>
    <w:rPr>
      <w:rFonts w:ascii="Segoe UI" w:hAnsi="Segoe UI" w:cs="Segoe UI"/>
      <w:sz w:val="18"/>
      <w:szCs w:val="18"/>
    </w:rPr>
  </w:style>
  <w:style w:type="character" w:styleId="Hperlink">
    <w:name w:val="Hyperlink"/>
    <w:basedOn w:val="Liguvaikefont"/>
    <w:uiPriority w:val="99"/>
    <w:unhideWhenUsed/>
    <w:rsid w:val="009744DC"/>
    <w:rPr>
      <w:color w:val="0000FF"/>
      <w:u w:val="single"/>
    </w:rPr>
  </w:style>
  <w:style w:type="paragraph" w:styleId="Loendilik">
    <w:name w:val="List Paragraph"/>
    <w:basedOn w:val="Normaallaad"/>
    <w:uiPriority w:val="34"/>
    <w:qFormat/>
    <w:rsid w:val="00B578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" w:line="260" w:lineRule="auto"/>
      <w:ind w:left="720" w:hanging="10"/>
      <w:contextualSpacing/>
    </w:pPr>
    <w:rPr>
      <w:rFonts w:ascii="Arial" w:eastAsia="Arial" w:hAnsi="Arial" w:cs="Arial"/>
      <w:sz w:val="16"/>
      <w:lang w:val="en-US" w:eastAsia="en-US"/>
    </w:rPr>
  </w:style>
  <w:style w:type="character" w:styleId="Klastatudhperlink">
    <w:name w:val="FollowedHyperlink"/>
    <w:basedOn w:val="Liguvaikefont"/>
    <w:uiPriority w:val="99"/>
    <w:semiHidden/>
    <w:unhideWhenUsed/>
    <w:rsid w:val="00DD0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khk.ee/et/opilastoode-vormistam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AF04-3BD4-47D0-9CBD-C9A433C3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6</Pages>
  <Words>2019</Words>
  <Characters>11712</Characters>
  <Application>Microsoft Office Word</Application>
  <DocSecurity>0</DocSecurity>
  <Lines>97</Lines>
  <Paragraphs>2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li</dc:creator>
  <cp:lastModifiedBy>Signe Valdma</cp:lastModifiedBy>
  <cp:revision>20</cp:revision>
  <cp:lastPrinted>2018-10-10T05:10:00Z</cp:lastPrinted>
  <dcterms:created xsi:type="dcterms:W3CDTF">2020-09-03T07:30:00Z</dcterms:created>
  <dcterms:modified xsi:type="dcterms:W3CDTF">2020-09-17T11:47:00Z</dcterms:modified>
</cp:coreProperties>
</file>